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B15" w14:textId="77777777" w:rsidR="00C40677" w:rsidRDefault="00E018CB" w:rsidP="00C800A3">
      <w:pPr>
        <w:pStyle w:val="NoSpacing"/>
        <w:rPr>
          <w:lang w:val="sr-Cyrl-CS"/>
        </w:rPr>
      </w:pPr>
      <w:r>
        <w:rPr>
          <w:lang w:val="sr-Cyrl-CS"/>
        </w:rPr>
        <w:t>ОШ „ЖАРКО ЗРЕЊАНИН“</w:t>
      </w:r>
    </w:p>
    <w:p w14:paraId="41BA1360" w14:textId="77777777" w:rsidR="00C40677" w:rsidRDefault="00C40677" w:rsidP="00C800A3">
      <w:pPr>
        <w:pStyle w:val="NoSpacing"/>
        <w:rPr>
          <w:lang w:val="sr-Cyrl-CS"/>
        </w:rPr>
      </w:pPr>
      <w:r>
        <w:rPr>
          <w:lang w:val="sr-Cyrl-CS"/>
        </w:rPr>
        <w:t>НОВИ САД</w:t>
      </w:r>
    </w:p>
    <w:p w14:paraId="1A860F30" w14:textId="7B8E2AC8" w:rsidR="00C40677" w:rsidRPr="00E21567" w:rsidRDefault="00C40677" w:rsidP="00C800A3">
      <w:pPr>
        <w:pStyle w:val="NoSpacing"/>
        <w:rPr>
          <w:lang w:val="sr-Cyrl-RS"/>
        </w:rPr>
      </w:pPr>
      <w:r>
        <w:rPr>
          <w:lang w:val="sr-Cyrl-CS"/>
        </w:rPr>
        <w:t>БРОЈ:</w:t>
      </w:r>
      <w:r w:rsidR="008F7A9C">
        <w:t xml:space="preserve"> </w:t>
      </w:r>
      <w:r w:rsidR="00E21567">
        <w:rPr>
          <w:lang w:val="sr-Cyrl-RS"/>
        </w:rPr>
        <w:t>236</w:t>
      </w:r>
    </w:p>
    <w:p w14:paraId="24015897" w14:textId="499E56AD" w:rsidR="00AF6D1E" w:rsidRPr="00E21567" w:rsidRDefault="00C40677" w:rsidP="00C800A3">
      <w:pPr>
        <w:pStyle w:val="NoSpacing"/>
        <w:rPr>
          <w:lang w:val="sr-Cyrl-RS"/>
        </w:rPr>
      </w:pPr>
      <w:r>
        <w:rPr>
          <w:lang w:val="sr-Cyrl-CS"/>
        </w:rPr>
        <w:t>ДАНА:</w:t>
      </w:r>
      <w:r w:rsidR="00DC3A4A">
        <w:t xml:space="preserve"> </w:t>
      </w:r>
      <w:r w:rsidR="00E21567">
        <w:rPr>
          <w:lang w:val="sr-Cyrl-RS"/>
        </w:rPr>
        <w:t>27.03.2024.</w:t>
      </w:r>
    </w:p>
    <w:p w14:paraId="62B05C84" w14:textId="77777777" w:rsidR="00AF6D1E" w:rsidRDefault="00AF6D1E" w:rsidP="00586B47">
      <w:pPr>
        <w:rPr>
          <w:sz w:val="28"/>
          <w:szCs w:val="28"/>
          <w:lang w:val="sr-Cyrl-CS"/>
        </w:rPr>
      </w:pPr>
    </w:p>
    <w:p w14:paraId="22DA0E9E" w14:textId="0AE9C587" w:rsidR="00AF6D1E" w:rsidRPr="00C800A3" w:rsidRDefault="00AF6D1E" w:rsidP="00586B47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На основу чл.</w:t>
      </w:r>
      <w:r w:rsidR="00F44DF3">
        <w:rPr>
          <w:sz w:val="24"/>
          <w:szCs w:val="24"/>
          <w:lang w:val="sr-Cyrl-CS"/>
        </w:rPr>
        <w:t xml:space="preserve">73. ст. 10, 11,12, чл. 78.став 1. тачка 1, чл. 82а , чл. </w:t>
      </w:r>
      <w:r w:rsidRPr="00C800A3">
        <w:rPr>
          <w:sz w:val="24"/>
          <w:szCs w:val="24"/>
          <w:lang w:val="sr-Cyrl-CS"/>
        </w:rPr>
        <w:t xml:space="preserve"> </w:t>
      </w:r>
      <w:r w:rsidR="00BF2478" w:rsidRPr="00C800A3">
        <w:rPr>
          <w:sz w:val="24"/>
          <w:szCs w:val="24"/>
        </w:rPr>
        <w:t>119</w:t>
      </w:r>
      <w:r w:rsidRPr="00C800A3">
        <w:rPr>
          <w:sz w:val="24"/>
          <w:szCs w:val="24"/>
          <w:lang w:val="sr-Cyrl-CS"/>
        </w:rPr>
        <w:t xml:space="preserve">. </w:t>
      </w:r>
      <w:r w:rsidR="00AF2CB9" w:rsidRPr="00C800A3">
        <w:rPr>
          <w:sz w:val="24"/>
          <w:szCs w:val="24"/>
          <w:lang w:val="sr-Cyrl-CS"/>
        </w:rPr>
        <w:t>с</w:t>
      </w:r>
      <w:r w:rsidRPr="00C800A3">
        <w:rPr>
          <w:sz w:val="24"/>
          <w:szCs w:val="24"/>
          <w:lang w:val="sr-Cyrl-CS"/>
        </w:rPr>
        <w:t xml:space="preserve">тав 1. </w:t>
      </w:r>
      <w:r w:rsidR="00AF2CB9" w:rsidRPr="00C800A3">
        <w:rPr>
          <w:sz w:val="24"/>
          <w:szCs w:val="24"/>
          <w:lang w:val="sr-Cyrl-CS"/>
        </w:rPr>
        <w:t>т</w:t>
      </w:r>
      <w:r w:rsidRPr="00C800A3">
        <w:rPr>
          <w:sz w:val="24"/>
          <w:szCs w:val="24"/>
          <w:lang w:val="sr-Cyrl-CS"/>
        </w:rPr>
        <w:t xml:space="preserve">ачка 1. Закона </w:t>
      </w:r>
      <w:r w:rsidR="00AF2CB9" w:rsidRPr="00C800A3">
        <w:rPr>
          <w:sz w:val="24"/>
          <w:szCs w:val="24"/>
          <w:lang w:val="sr-Cyrl-CS"/>
        </w:rPr>
        <w:t xml:space="preserve">о основама система образовања и </w:t>
      </w:r>
      <w:r w:rsidRPr="00C800A3">
        <w:rPr>
          <w:sz w:val="24"/>
          <w:szCs w:val="24"/>
          <w:lang w:val="sr-Cyrl-CS"/>
        </w:rPr>
        <w:t xml:space="preserve">васпитања </w:t>
      </w:r>
      <w:r w:rsidR="00BF2478" w:rsidRPr="00C800A3">
        <w:rPr>
          <w:sz w:val="24"/>
          <w:szCs w:val="24"/>
          <w:lang w:val="sr-Cyrl-CS"/>
        </w:rPr>
        <w:t xml:space="preserve">( </w:t>
      </w:r>
      <w:r w:rsidR="00BF2478" w:rsidRPr="00C800A3">
        <w:rPr>
          <w:sz w:val="24"/>
          <w:szCs w:val="24"/>
          <w:lang w:val="sr-Cyrl-RS"/>
        </w:rPr>
        <w:t>„Сл. Гласник РС“ бр. 88/2017</w:t>
      </w:r>
      <w:r w:rsidR="00274E38">
        <w:rPr>
          <w:sz w:val="24"/>
          <w:szCs w:val="24"/>
          <w:lang w:val="sr-Cyrl-RS"/>
        </w:rPr>
        <w:t>, 27/2018, 10/2019</w:t>
      </w:r>
      <w:r w:rsidR="00BF2478" w:rsidRPr="00C800A3">
        <w:rPr>
          <w:sz w:val="24"/>
          <w:szCs w:val="24"/>
          <w:lang w:val="sr-Cyrl-RS"/>
        </w:rPr>
        <w:t>.</w:t>
      </w:r>
      <w:r w:rsidR="00D94E3C">
        <w:rPr>
          <w:sz w:val="24"/>
          <w:szCs w:val="24"/>
          <w:lang w:val="sr-Cyrl-RS"/>
        </w:rPr>
        <w:t xml:space="preserve"> 6/2020</w:t>
      </w:r>
      <w:r w:rsidR="00C14A0F">
        <w:rPr>
          <w:sz w:val="24"/>
          <w:szCs w:val="24"/>
        </w:rPr>
        <w:t>, 129</w:t>
      </w:r>
      <w:r w:rsidR="00C14A0F">
        <w:rPr>
          <w:sz w:val="24"/>
          <w:szCs w:val="24"/>
          <w:lang w:val="sr-Cyrl-RS"/>
        </w:rPr>
        <w:t>/2021</w:t>
      </w:r>
      <w:r w:rsidR="00F44DF3">
        <w:rPr>
          <w:sz w:val="24"/>
          <w:szCs w:val="24"/>
          <w:lang w:val="sr-Cyrl-RS"/>
        </w:rPr>
        <w:t xml:space="preserve">, </w:t>
      </w:r>
      <w:r w:rsidR="00AC3BD9">
        <w:rPr>
          <w:sz w:val="24"/>
          <w:szCs w:val="24"/>
          <w:lang w:val="sr-Cyrl-RS"/>
        </w:rPr>
        <w:t xml:space="preserve">92/2023 </w:t>
      </w:r>
      <w:r w:rsidR="00D94E3C">
        <w:rPr>
          <w:sz w:val="24"/>
          <w:szCs w:val="24"/>
          <w:lang w:val="sr-Cyrl-RS"/>
        </w:rPr>
        <w:t xml:space="preserve"> </w:t>
      </w:r>
      <w:r w:rsidR="00BF2478" w:rsidRPr="00C800A3">
        <w:rPr>
          <w:sz w:val="24"/>
          <w:szCs w:val="24"/>
          <w:lang w:val="sr-Cyrl-RS"/>
        </w:rPr>
        <w:t xml:space="preserve">)  </w:t>
      </w:r>
      <w:r w:rsidRPr="00C800A3">
        <w:rPr>
          <w:sz w:val="24"/>
          <w:szCs w:val="24"/>
          <w:lang w:val="sr-Cyrl-CS"/>
        </w:rPr>
        <w:t xml:space="preserve">и чл. </w:t>
      </w:r>
      <w:r w:rsidR="00F44DF3">
        <w:rPr>
          <w:sz w:val="24"/>
          <w:szCs w:val="24"/>
          <w:lang w:val="sr-Cyrl-CS"/>
        </w:rPr>
        <w:t>31</w:t>
      </w:r>
      <w:r w:rsidR="00DC3A4A">
        <w:rPr>
          <w:sz w:val="24"/>
          <w:szCs w:val="24"/>
        </w:rPr>
        <w:t xml:space="preserve">.  </w:t>
      </w:r>
      <w:r w:rsidR="00DC3A4A">
        <w:rPr>
          <w:sz w:val="24"/>
          <w:szCs w:val="24"/>
          <w:lang w:val="sr-Cyrl-RS"/>
        </w:rPr>
        <w:t xml:space="preserve">алинеја 1. </w:t>
      </w:r>
      <w:r w:rsidRPr="00C800A3">
        <w:rPr>
          <w:sz w:val="24"/>
          <w:szCs w:val="24"/>
          <w:lang w:val="sr-Cyrl-CS"/>
        </w:rPr>
        <w:t xml:space="preserve"> Статута ОШ „Жарко Зрењанин“</w:t>
      </w:r>
      <w:r w:rsidR="00D94E3C">
        <w:rPr>
          <w:sz w:val="24"/>
          <w:szCs w:val="24"/>
          <w:lang w:val="sr-Cyrl-CS"/>
        </w:rPr>
        <w:t xml:space="preserve">  бр. </w:t>
      </w:r>
      <w:r w:rsidR="00F44DF3">
        <w:rPr>
          <w:sz w:val="24"/>
          <w:szCs w:val="24"/>
          <w:lang w:val="sr-Cyrl-CS"/>
        </w:rPr>
        <w:t>47</w:t>
      </w:r>
      <w:r w:rsidR="00D94E3C">
        <w:rPr>
          <w:sz w:val="24"/>
          <w:szCs w:val="24"/>
          <w:lang w:val="sr-Cyrl-CS"/>
        </w:rPr>
        <w:t xml:space="preserve"> од </w:t>
      </w:r>
      <w:r w:rsidR="00F44DF3">
        <w:rPr>
          <w:sz w:val="24"/>
          <w:szCs w:val="24"/>
          <w:lang w:val="sr-Cyrl-CS"/>
        </w:rPr>
        <w:t>24.01.2024.</w:t>
      </w:r>
      <w:r w:rsidR="00D94E3C">
        <w:rPr>
          <w:sz w:val="24"/>
          <w:szCs w:val="24"/>
          <w:lang w:val="sr-Cyrl-CS"/>
        </w:rPr>
        <w:t xml:space="preserve"> </w:t>
      </w:r>
      <w:r w:rsidR="00274E38">
        <w:rPr>
          <w:sz w:val="24"/>
          <w:szCs w:val="24"/>
          <w:lang w:val="sr-Cyrl-CS"/>
        </w:rPr>
        <w:t xml:space="preserve"> </w:t>
      </w:r>
      <w:r w:rsidRPr="00C800A3">
        <w:rPr>
          <w:sz w:val="24"/>
          <w:szCs w:val="24"/>
          <w:lang w:val="sr-Cyrl-CS"/>
        </w:rPr>
        <w:t xml:space="preserve"> Школски одбор је на седници од</w:t>
      </w:r>
      <w:r w:rsidR="00103655">
        <w:rPr>
          <w:sz w:val="24"/>
          <w:szCs w:val="24"/>
        </w:rPr>
        <w:t xml:space="preserve"> </w:t>
      </w:r>
      <w:r w:rsidR="00E21567">
        <w:rPr>
          <w:sz w:val="24"/>
          <w:szCs w:val="24"/>
          <w:lang w:val="sr-Cyrl-RS"/>
        </w:rPr>
        <w:t xml:space="preserve"> 27.03.2024.</w:t>
      </w:r>
      <w:r w:rsidR="00274E38">
        <w:rPr>
          <w:sz w:val="24"/>
          <w:szCs w:val="24"/>
          <w:lang w:val="sr-Cyrl-RS"/>
        </w:rPr>
        <w:t xml:space="preserve"> </w:t>
      </w:r>
      <w:r w:rsidRPr="00C800A3">
        <w:rPr>
          <w:sz w:val="24"/>
          <w:szCs w:val="24"/>
          <w:lang w:val="sr-Cyrl-CS"/>
        </w:rPr>
        <w:t>, својом одлуком</w:t>
      </w:r>
      <w:r w:rsidR="006C3BE2">
        <w:rPr>
          <w:sz w:val="24"/>
          <w:szCs w:val="24"/>
          <w:lang w:val="sr-Cyrl-CS"/>
        </w:rPr>
        <w:t xml:space="preserve">, </w:t>
      </w:r>
      <w:r w:rsidRPr="00C800A3">
        <w:rPr>
          <w:sz w:val="24"/>
          <w:szCs w:val="24"/>
          <w:lang w:val="sr-Cyrl-CS"/>
        </w:rPr>
        <w:t xml:space="preserve"> </w:t>
      </w:r>
      <w:r w:rsidR="00DC3A4A">
        <w:rPr>
          <w:sz w:val="24"/>
          <w:szCs w:val="24"/>
        </w:rPr>
        <w:t xml:space="preserve">   </w:t>
      </w:r>
      <w:r w:rsidRPr="00C800A3">
        <w:rPr>
          <w:sz w:val="24"/>
          <w:szCs w:val="24"/>
          <w:lang w:val="sr-Cyrl-CS"/>
        </w:rPr>
        <w:t xml:space="preserve"> донео</w:t>
      </w:r>
    </w:p>
    <w:p w14:paraId="226F94FF" w14:textId="77777777" w:rsidR="00AF6D1E" w:rsidRPr="00C800A3" w:rsidRDefault="00AF6D1E" w:rsidP="00586B47">
      <w:pPr>
        <w:rPr>
          <w:sz w:val="24"/>
          <w:szCs w:val="24"/>
          <w:lang w:val="sr-Cyrl-CS"/>
        </w:rPr>
      </w:pPr>
    </w:p>
    <w:p w14:paraId="2DB3CD0F" w14:textId="77777777" w:rsidR="008103F7" w:rsidRPr="00C800A3" w:rsidRDefault="00AF6D1E" w:rsidP="00586B47">
      <w:pPr>
        <w:rPr>
          <w:b/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b/>
          <w:sz w:val="24"/>
          <w:szCs w:val="24"/>
          <w:lang w:val="sr-Cyrl-CS"/>
        </w:rPr>
        <w:t xml:space="preserve">ПРАВИЛНИК О ИСПИТИМА  </w:t>
      </w:r>
    </w:p>
    <w:p w14:paraId="65CE8ACB" w14:textId="77777777" w:rsidR="00AF6D1E" w:rsidRPr="00C800A3" w:rsidRDefault="00AF6D1E" w:rsidP="008103F7">
      <w:pPr>
        <w:ind w:left="1440" w:firstLine="720"/>
        <w:rPr>
          <w:b/>
          <w:sz w:val="24"/>
          <w:szCs w:val="24"/>
          <w:lang w:val="sr-Cyrl-CS"/>
        </w:rPr>
      </w:pPr>
      <w:r w:rsidRPr="00C800A3">
        <w:rPr>
          <w:b/>
          <w:sz w:val="24"/>
          <w:szCs w:val="24"/>
          <w:lang w:val="sr-Cyrl-CS"/>
        </w:rPr>
        <w:t>У</w:t>
      </w:r>
      <w:r w:rsidR="008103F7" w:rsidRPr="00C800A3">
        <w:rPr>
          <w:b/>
          <w:sz w:val="24"/>
          <w:szCs w:val="24"/>
          <w:lang w:val="sr-Cyrl-CS"/>
        </w:rPr>
        <w:t xml:space="preserve">   </w:t>
      </w:r>
      <w:r w:rsidRPr="00C800A3">
        <w:rPr>
          <w:b/>
          <w:sz w:val="24"/>
          <w:szCs w:val="24"/>
          <w:lang w:val="sr-Cyrl-CS"/>
        </w:rPr>
        <w:t>ОШ „ЖАРКО ЗРЕЊАНИН“</w:t>
      </w:r>
    </w:p>
    <w:p w14:paraId="3FAF7F7D" w14:textId="77777777" w:rsidR="00AF6D1E" w:rsidRPr="00C800A3" w:rsidRDefault="00AF6D1E" w:rsidP="00586B47">
      <w:pPr>
        <w:rPr>
          <w:b/>
          <w:sz w:val="24"/>
          <w:szCs w:val="24"/>
          <w:lang w:val="sr-Cyrl-CS"/>
        </w:rPr>
      </w:pPr>
    </w:p>
    <w:p w14:paraId="4ABAADE9" w14:textId="77777777" w:rsidR="00AF6D1E" w:rsidRPr="00C800A3" w:rsidRDefault="00AF6D1E" w:rsidP="00586B47">
      <w:pPr>
        <w:rPr>
          <w:b/>
          <w:sz w:val="24"/>
          <w:szCs w:val="24"/>
          <w:lang w:val="sr-Cyrl-CS"/>
        </w:rPr>
      </w:pPr>
      <w:r w:rsidRPr="00C800A3">
        <w:rPr>
          <w:b/>
          <w:sz w:val="24"/>
          <w:szCs w:val="24"/>
          <w:lang w:val="sr-Cyrl-CS"/>
        </w:rPr>
        <w:t>ОПШТЕ ОДРЕДБЕ</w:t>
      </w:r>
    </w:p>
    <w:p w14:paraId="76AE92C4" w14:textId="77777777" w:rsidR="00AF6D1E" w:rsidRPr="00C800A3" w:rsidRDefault="00AF6D1E" w:rsidP="00586B47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1.</w:t>
      </w:r>
    </w:p>
    <w:p w14:paraId="0E2DE10F" w14:textId="0079DE2F" w:rsidR="008103F7" w:rsidRPr="00C800A3" w:rsidRDefault="00AF6D1E" w:rsidP="00586B47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Овим Правилником утврђују се врсте испита, рокови за полагање испита, испитна комисија, организација и начин полагања испита, оцењивање на испиту, записник о полагању испита и правна заштита ученика у вези са полагањем испита у ОШ Њ“Жарко Зрењанин“ у складу са законом о основама система образовања и васпитања, Закона о основном образовању и васпитању и Статутом школе</w:t>
      </w:r>
      <w:r w:rsidR="00DA0F0A" w:rsidRPr="00C800A3">
        <w:rPr>
          <w:sz w:val="24"/>
          <w:szCs w:val="24"/>
          <w:lang w:val="sr-Cyrl-CS"/>
        </w:rPr>
        <w:t>.</w:t>
      </w:r>
    </w:p>
    <w:p w14:paraId="111FC163" w14:textId="77777777" w:rsidR="00DA0F0A" w:rsidRPr="00C800A3" w:rsidRDefault="00DA0F0A" w:rsidP="00586B47">
      <w:pPr>
        <w:rPr>
          <w:b/>
          <w:sz w:val="24"/>
          <w:szCs w:val="24"/>
          <w:lang w:val="sr-Cyrl-CS"/>
        </w:rPr>
      </w:pPr>
      <w:r w:rsidRPr="00C800A3">
        <w:rPr>
          <w:b/>
          <w:sz w:val="24"/>
          <w:szCs w:val="24"/>
          <w:lang w:val="sr-Cyrl-CS"/>
        </w:rPr>
        <w:t>ВРСТЕ ИСПИТА И РОКОВИ ЗА ПОЛАГАЊЕ</w:t>
      </w:r>
    </w:p>
    <w:p w14:paraId="0A4AAAA4" w14:textId="77777777" w:rsidR="00F015D4" w:rsidRPr="00C800A3" w:rsidRDefault="00F015D4" w:rsidP="00586B47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2.</w:t>
      </w:r>
    </w:p>
    <w:p w14:paraId="6D81077A" w14:textId="77777777" w:rsidR="00DA0F0A" w:rsidRPr="00C800A3" w:rsidRDefault="00DA0F0A" w:rsidP="00586B47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 У </w:t>
      </w:r>
      <w:r w:rsidR="00F015D4" w:rsidRPr="00C800A3">
        <w:rPr>
          <w:sz w:val="24"/>
          <w:szCs w:val="24"/>
          <w:lang w:val="sr-Cyrl-CS"/>
        </w:rPr>
        <w:t>школи се полажу следећи испити:</w:t>
      </w:r>
    </w:p>
    <w:p w14:paraId="0A08D27A" w14:textId="77777777" w:rsidR="00DA0F0A" w:rsidRPr="00C800A3" w:rsidRDefault="00DA0F0A" w:rsidP="00DA0F0A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Завршни испит у основном образовању и васпитању</w:t>
      </w:r>
    </w:p>
    <w:p w14:paraId="0F7F4F3E" w14:textId="77777777" w:rsidR="00DA0F0A" w:rsidRPr="00C800A3" w:rsidRDefault="00DA0F0A" w:rsidP="00DA0F0A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Поправни испит</w:t>
      </w:r>
    </w:p>
    <w:p w14:paraId="220FA47D" w14:textId="77777777" w:rsidR="00DA0F0A" w:rsidRPr="00C800A3" w:rsidRDefault="00DA0F0A" w:rsidP="00DA0F0A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Разредни испит</w:t>
      </w:r>
    </w:p>
    <w:p w14:paraId="4D261445" w14:textId="77777777" w:rsidR="00DA0F0A" w:rsidRPr="00C800A3" w:rsidRDefault="00DA0F0A" w:rsidP="00DA0F0A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спит ученика који завршава школовање у року краћем од предвиђеног- брже напредовање</w:t>
      </w:r>
    </w:p>
    <w:p w14:paraId="48E47222" w14:textId="3A346FC7" w:rsidR="00B65AD9" w:rsidRPr="00C800A3" w:rsidRDefault="00C0689B" w:rsidP="00DA0F0A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спит по приговору на закључну оцену и испит</w:t>
      </w:r>
    </w:p>
    <w:p w14:paraId="7EFB5EBC" w14:textId="1C242D2A" w:rsidR="00DA0F0A" w:rsidRPr="00C800A3" w:rsidRDefault="00F015D4" w:rsidP="00DA0F0A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</w:t>
      </w:r>
      <w:r w:rsidR="00DA0F0A" w:rsidRPr="00C800A3">
        <w:rPr>
          <w:sz w:val="24"/>
          <w:szCs w:val="24"/>
          <w:lang w:val="sr-Cyrl-CS"/>
        </w:rPr>
        <w:t>спит</w:t>
      </w:r>
      <w:r w:rsidRPr="00C800A3">
        <w:rPr>
          <w:sz w:val="24"/>
          <w:szCs w:val="24"/>
          <w:lang w:val="sr-Cyrl-CS"/>
        </w:rPr>
        <w:t>и ученика осмог разреда који имају више од</w:t>
      </w:r>
      <w:r w:rsidR="00593BAB" w:rsidRPr="00C800A3">
        <w:rPr>
          <w:sz w:val="24"/>
          <w:szCs w:val="24"/>
          <w:lang w:val="sr-Cyrl-CS"/>
        </w:rPr>
        <w:t xml:space="preserve"> </w:t>
      </w:r>
      <w:r w:rsidRPr="00C800A3">
        <w:rPr>
          <w:sz w:val="24"/>
          <w:szCs w:val="24"/>
          <w:lang w:val="sr-Cyrl-CS"/>
        </w:rPr>
        <w:t>две недовољне оцене или нису положили поправни испит</w:t>
      </w:r>
    </w:p>
    <w:p w14:paraId="7F292CA0" w14:textId="38957538" w:rsidR="00F015D4" w:rsidRDefault="00F015D4" w:rsidP="00F015D4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lastRenderedPageBreak/>
        <w:t>Испит из страног језика који ученик није изучавао у школи</w:t>
      </w:r>
    </w:p>
    <w:p w14:paraId="284EE488" w14:textId="13B8633F" w:rsidR="00D80243" w:rsidRPr="00AC3BD9" w:rsidRDefault="00D80243" w:rsidP="00AC3BD9">
      <w:pPr>
        <w:ind w:left="360"/>
        <w:rPr>
          <w:sz w:val="24"/>
          <w:szCs w:val="24"/>
          <w:lang w:val="sr-Cyrl-CS"/>
        </w:rPr>
      </w:pPr>
    </w:p>
    <w:p w14:paraId="69A1F773" w14:textId="77777777" w:rsidR="00DA0F0A" w:rsidRPr="00C800A3" w:rsidRDefault="00B65AD9" w:rsidP="00586B47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3</w:t>
      </w:r>
      <w:r w:rsidR="00DA0F0A" w:rsidRPr="00C800A3">
        <w:rPr>
          <w:sz w:val="24"/>
          <w:szCs w:val="24"/>
          <w:lang w:val="sr-Cyrl-CS"/>
        </w:rPr>
        <w:t>.</w:t>
      </w:r>
    </w:p>
    <w:p w14:paraId="059EE467" w14:textId="13B5C53F" w:rsidR="00F015D4" w:rsidRPr="00C800A3" w:rsidRDefault="00F015D4" w:rsidP="00F015D4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Завршни испит у основном образовању и васпитању полаже ученик након завршеног осмог разреда, по п</w:t>
      </w:r>
      <w:r w:rsidR="00593BAB" w:rsidRPr="00C800A3">
        <w:rPr>
          <w:sz w:val="24"/>
          <w:szCs w:val="24"/>
          <w:lang w:val="sr-Cyrl-CS"/>
        </w:rPr>
        <w:t>р</w:t>
      </w:r>
      <w:r w:rsidRPr="00C800A3">
        <w:rPr>
          <w:sz w:val="24"/>
          <w:szCs w:val="24"/>
          <w:lang w:val="sr-Cyrl-CS"/>
        </w:rPr>
        <w:t>ограму завршног испита за школску годину у којој је завршио осми разред, писаним путем- решавањем тестова, у складу са Законом о основном образовању и васпитању. Програм</w:t>
      </w:r>
      <w:r w:rsidR="00EF20DC">
        <w:rPr>
          <w:sz w:val="24"/>
          <w:szCs w:val="24"/>
          <w:lang w:val="sr-Cyrl-CS"/>
        </w:rPr>
        <w:t>, начин организације и спровођења завршног испита и друга питања од значаја за</w:t>
      </w:r>
      <w:r w:rsidRPr="00C800A3">
        <w:rPr>
          <w:sz w:val="24"/>
          <w:szCs w:val="24"/>
          <w:lang w:val="sr-Cyrl-CS"/>
        </w:rPr>
        <w:t xml:space="preserve"> завршн</w:t>
      </w:r>
      <w:r w:rsidR="00EF20DC">
        <w:rPr>
          <w:sz w:val="24"/>
          <w:szCs w:val="24"/>
          <w:lang w:val="sr-Cyrl-CS"/>
        </w:rPr>
        <w:t>и</w:t>
      </w:r>
      <w:r w:rsidRPr="00C800A3">
        <w:rPr>
          <w:sz w:val="24"/>
          <w:szCs w:val="24"/>
          <w:lang w:val="sr-Cyrl-CS"/>
        </w:rPr>
        <w:t xml:space="preserve"> испит доноси министар.</w:t>
      </w:r>
    </w:p>
    <w:p w14:paraId="3BACECEE" w14:textId="0A82FB8C" w:rsidR="00F015D4" w:rsidRPr="00C800A3" w:rsidRDefault="00F015D4" w:rsidP="00F015D4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Поправни испит полаже ученик од четвртог до осмог разреда који на крају другог полугодишта  има до две недовољне закључне бројчане оцене из</w:t>
      </w:r>
      <w:r w:rsidR="00B06DC1">
        <w:rPr>
          <w:sz w:val="24"/>
          <w:szCs w:val="24"/>
          <w:lang w:val="sr-Latn-RS"/>
        </w:rPr>
        <w:t xml:space="preserve"> </w:t>
      </w:r>
      <w:r w:rsidR="00B06DC1">
        <w:rPr>
          <w:sz w:val="24"/>
          <w:szCs w:val="24"/>
          <w:lang w:val="sr-Cyrl-RS"/>
        </w:rPr>
        <w:t>обавезних предмета</w:t>
      </w:r>
      <w:r w:rsidRPr="00C800A3">
        <w:rPr>
          <w:sz w:val="24"/>
          <w:szCs w:val="24"/>
          <w:lang w:val="sr-Cyrl-CS"/>
        </w:rPr>
        <w:t>,</w:t>
      </w:r>
      <w:r w:rsidR="00874E26">
        <w:rPr>
          <w:sz w:val="24"/>
          <w:szCs w:val="24"/>
          <w:lang w:val="sr-Cyrl-CS"/>
        </w:rPr>
        <w:t>или из једног обавезног предмета и изборног програма, други страни језик</w:t>
      </w:r>
      <w:r w:rsidR="00B02E9D">
        <w:rPr>
          <w:sz w:val="24"/>
          <w:szCs w:val="24"/>
          <w:lang w:val="sr-Cyrl-CS"/>
        </w:rPr>
        <w:t xml:space="preserve">, </w:t>
      </w:r>
      <w:r w:rsidRPr="00C800A3">
        <w:rPr>
          <w:sz w:val="24"/>
          <w:szCs w:val="24"/>
          <w:lang w:val="sr-Cyrl-CS"/>
        </w:rPr>
        <w:t xml:space="preserve"> као и ученик који на разредном испиту добије недовољну оцену из једног или два предмета.</w:t>
      </w:r>
    </w:p>
    <w:p w14:paraId="462F7437" w14:textId="1B30CB5B" w:rsidR="00F015D4" w:rsidRPr="007A5B2F" w:rsidRDefault="00F015D4" w:rsidP="007A5B2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Разредни испит полаже ученик који није оцењен из једног или више  </w:t>
      </w:r>
      <w:r w:rsidR="009B3B70">
        <w:rPr>
          <w:sz w:val="24"/>
          <w:szCs w:val="24"/>
          <w:lang w:val="sr-Cyrl-CS"/>
        </w:rPr>
        <w:t>обавезног предмета,</w:t>
      </w:r>
      <w:r w:rsidR="00874E26">
        <w:rPr>
          <w:sz w:val="24"/>
          <w:szCs w:val="24"/>
          <w:lang w:val="sr-Cyrl-CS"/>
        </w:rPr>
        <w:t xml:space="preserve">  изборног програма или активности</w:t>
      </w:r>
      <w:r w:rsidRPr="00C800A3">
        <w:rPr>
          <w:sz w:val="24"/>
          <w:szCs w:val="24"/>
          <w:lang w:val="sr-Cyrl-CS"/>
        </w:rPr>
        <w:t xml:space="preserve">. Ученик може бити неоцењен из </w:t>
      </w:r>
      <w:r w:rsidR="00874E26">
        <w:rPr>
          <w:sz w:val="24"/>
          <w:szCs w:val="24"/>
          <w:lang w:val="sr-Cyrl-CS"/>
        </w:rPr>
        <w:t xml:space="preserve">обавезног </w:t>
      </w:r>
      <w:r w:rsidRPr="00C800A3">
        <w:rPr>
          <w:sz w:val="24"/>
          <w:szCs w:val="24"/>
          <w:lang w:val="sr-Cyrl-CS"/>
        </w:rPr>
        <w:t xml:space="preserve"> предмета</w:t>
      </w:r>
      <w:r w:rsidR="00874E26">
        <w:rPr>
          <w:sz w:val="24"/>
          <w:szCs w:val="24"/>
          <w:lang w:val="sr-Cyrl-CS"/>
        </w:rPr>
        <w:t>, изборног програма или активности</w:t>
      </w:r>
      <w:r w:rsidRPr="00C800A3">
        <w:rPr>
          <w:sz w:val="24"/>
          <w:szCs w:val="24"/>
          <w:lang w:val="sr-Cyrl-CS"/>
        </w:rPr>
        <w:t xml:space="preserve"> уколико није похађао наставу више од једне трећине укупног годишњег броја часова тог предмета,</w:t>
      </w:r>
      <w:r w:rsidR="00874E26">
        <w:rPr>
          <w:sz w:val="24"/>
          <w:szCs w:val="24"/>
          <w:lang w:val="sr-Cyrl-CS"/>
        </w:rPr>
        <w:t>изборног програма и активности</w:t>
      </w:r>
      <w:r w:rsidRPr="00C800A3">
        <w:rPr>
          <w:sz w:val="24"/>
          <w:szCs w:val="24"/>
          <w:lang w:val="sr-Cyrl-CS"/>
        </w:rPr>
        <w:t xml:space="preserve"> а оц</w:t>
      </w:r>
      <w:r w:rsidR="00EF20DC">
        <w:rPr>
          <w:sz w:val="24"/>
          <w:szCs w:val="24"/>
          <w:lang w:val="sr-Cyrl-CS"/>
        </w:rPr>
        <w:t>е</w:t>
      </w:r>
      <w:r w:rsidRPr="00C800A3">
        <w:rPr>
          <w:sz w:val="24"/>
          <w:szCs w:val="24"/>
          <w:lang w:val="sr-Cyrl-CS"/>
        </w:rPr>
        <w:t>њивањем се утврди да није достигао образовне стандарде на основном нивоу</w:t>
      </w:r>
      <w:r w:rsidR="009B3B70">
        <w:rPr>
          <w:sz w:val="24"/>
          <w:szCs w:val="24"/>
          <w:lang w:val="sr-Cyrl-CS"/>
        </w:rPr>
        <w:t>, у складу са посебним законом</w:t>
      </w:r>
      <w:r w:rsidRPr="00C800A3">
        <w:rPr>
          <w:sz w:val="24"/>
          <w:szCs w:val="24"/>
          <w:lang w:val="sr-Cyrl-CS"/>
        </w:rPr>
        <w:t>.</w:t>
      </w:r>
    </w:p>
    <w:p w14:paraId="258A4B1B" w14:textId="3F5CBAD5" w:rsidR="00F015D4" w:rsidRPr="00C800A3" w:rsidRDefault="00F015D4" w:rsidP="00F015D4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спит у поступку бржег напредовања ученика- ученик који се истиче знањем и способностима</w:t>
      </w:r>
      <w:r w:rsidR="008A04AA" w:rsidRPr="00C800A3">
        <w:rPr>
          <w:sz w:val="24"/>
          <w:szCs w:val="24"/>
          <w:lang w:val="sr-Cyrl-CS"/>
        </w:rPr>
        <w:t>, може у току једне школске године да заврши два разреда, полагањем испита и заврши основну школу у краћем року од осам година, под условима и по поступку који пропис</w:t>
      </w:r>
      <w:r w:rsidR="00EF20DC">
        <w:rPr>
          <w:sz w:val="24"/>
          <w:szCs w:val="24"/>
          <w:lang w:val="sr-Cyrl-CS"/>
        </w:rPr>
        <w:t>у</w:t>
      </w:r>
      <w:r w:rsidR="008A04AA" w:rsidRPr="00C800A3">
        <w:rPr>
          <w:sz w:val="24"/>
          <w:szCs w:val="24"/>
          <w:lang w:val="sr-Cyrl-CS"/>
        </w:rPr>
        <w:t>је министар.</w:t>
      </w:r>
    </w:p>
    <w:p w14:paraId="45701E94" w14:textId="2991C308" w:rsidR="008A04AA" w:rsidRDefault="008A04AA" w:rsidP="006C2D54">
      <w:pPr>
        <w:pStyle w:val="ListParagraph"/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спуњеност услова за брже напредовање ученика утврђује наставничко веће.</w:t>
      </w:r>
    </w:p>
    <w:p w14:paraId="57F3DDC0" w14:textId="2B89EE5A" w:rsidR="007A5B2F" w:rsidRPr="007A5B2F" w:rsidRDefault="007A5B2F" w:rsidP="007A5B2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спит по приговору  полаже ученик који је поднео приговор на</w:t>
      </w:r>
      <w:r w:rsidR="00C0689B">
        <w:rPr>
          <w:sz w:val="24"/>
          <w:szCs w:val="24"/>
          <w:lang w:val="sr-Cyrl-CS"/>
        </w:rPr>
        <w:t xml:space="preserve"> закључну </w:t>
      </w:r>
      <w:r w:rsidRPr="00C800A3">
        <w:rPr>
          <w:sz w:val="24"/>
          <w:szCs w:val="24"/>
          <w:lang w:val="sr-Cyrl-CS"/>
        </w:rPr>
        <w:t xml:space="preserve"> оцену из </w:t>
      </w:r>
      <w:r w:rsidR="00874E26">
        <w:rPr>
          <w:sz w:val="24"/>
          <w:szCs w:val="24"/>
          <w:lang w:val="sr-Cyrl-CS"/>
        </w:rPr>
        <w:t xml:space="preserve">обавезног </w:t>
      </w:r>
      <w:r w:rsidRPr="00C800A3">
        <w:rPr>
          <w:sz w:val="24"/>
          <w:szCs w:val="24"/>
          <w:lang w:val="sr-Cyrl-CS"/>
        </w:rPr>
        <w:t>предмета</w:t>
      </w:r>
      <w:r w:rsidR="00874E26">
        <w:rPr>
          <w:sz w:val="24"/>
          <w:szCs w:val="24"/>
          <w:lang w:val="sr-Cyrl-CS"/>
        </w:rPr>
        <w:t>, изборног програма и активности и из влада</w:t>
      </w:r>
      <w:r w:rsidR="00894F42">
        <w:rPr>
          <w:sz w:val="24"/>
          <w:szCs w:val="24"/>
          <w:lang w:val="sr-Cyrl-CS"/>
        </w:rPr>
        <w:t>ња</w:t>
      </w:r>
      <w:r w:rsidRPr="00C800A3">
        <w:rPr>
          <w:sz w:val="24"/>
          <w:szCs w:val="24"/>
          <w:lang w:val="sr-Cyrl-CS"/>
        </w:rPr>
        <w:t xml:space="preserve"> </w:t>
      </w:r>
      <w:r w:rsidR="00894F42">
        <w:rPr>
          <w:sz w:val="24"/>
          <w:szCs w:val="24"/>
          <w:lang w:val="sr-Cyrl-CS"/>
        </w:rPr>
        <w:t>. Ако директор утв</w:t>
      </w:r>
      <w:r w:rsidR="002C5482">
        <w:rPr>
          <w:sz w:val="24"/>
          <w:szCs w:val="24"/>
          <w:lang w:val="sr-Cyrl-CS"/>
        </w:rPr>
        <w:t>р</w:t>
      </w:r>
      <w:r w:rsidR="00894F42">
        <w:rPr>
          <w:sz w:val="24"/>
          <w:szCs w:val="24"/>
          <w:lang w:val="sr-Cyrl-CS"/>
        </w:rPr>
        <w:t>ди</w:t>
      </w:r>
      <w:r w:rsidR="002C5482">
        <w:rPr>
          <w:sz w:val="24"/>
          <w:szCs w:val="24"/>
          <w:lang w:val="sr-Cyrl-CS"/>
        </w:rPr>
        <w:t xml:space="preserve"> да је оцена на испиту изведена противно прописима, поништава се испит и ученик се упућује на поновно полагање испита. Оцена комисије је коначна</w:t>
      </w:r>
    </w:p>
    <w:p w14:paraId="7951F073" w14:textId="71C00267" w:rsidR="008A04AA" w:rsidRPr="00C800A3" w:rsidRDefault="006C2D54" w:rsidP="00F015D4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ченик осмог разреда који има више од две недовољне закључне бројчане оцене или не положи поправни испит, не понавља разред, ве</w:t>
      </w:r>
      <w:r w:rsidR="00F40310">
        <w:rPr>
          <w:sz w:val="24"/>
          <w:szCs w:val="24"/>
          <w:lang w:val="sr-Cyrl-CS"/>
        </w:rPr>
        <w:t>ћ</w:t>
      </w:r>
      <w:r w:rsidRPr="00C800A3">
        <w:rPr>
          <w:sz w:val="24"/>
          <w:szCs w:val="24"/>
          <w:lang w:val="sr-Cyrl-CS"/>
        </w:rPr>
        <w:t xml:space="preserve"> завршава започето образовање и васпитање у истој школи, полагањем испита из</w:t>
      </w:r>
      <w:r w:rsidR="00F40310">
        <w:rPr>
          <w:sz w:val="24"/>
          <w:szCs w:val="24"/>
          <w:lang w:val="sr-Cyrl-CS"/>
        </w:rPr>
        <w:t xml:space="preserve"> обавезног </w:t>
      </w:r>
      <w:r w:rsidRPr="00C800A3">
        <w:rPr>
          <w:sz w:val="24"/>
          <w:szCs w:val="24"/>
          <w:lang w:val="sr-Cyrl-CS"/>
        </w:rPr>
        <w:t xml:space="preserve"> предмета</w:t>
      </w:r>
      <w:r w:rsidR="00F40310">
        <w:rPr>
          <w:sz w:val="24"/>
          <w:szCs w:val="24"/>
          <w:lang w:val="sr-Cyrl-CS"/>
        </w:rPr>
        <w:t>, односно изборног прог</w:t>
      </w:r>
      <w:r w:rsidR="00D80243">
        <w:rPr>
          <w:sz w:val="24"/>
          <w:szCs w:val="24"/>
          <w:lang w:val="sr-Cyrl-CS"/>
        </w:rPr>
        <w:t>р</w:t>
      </w:r>
      <w:r w:rsidR="00F40310">
        <w:rPr>
          <w:sz w:val="24"/>
          <w:szCs w:val="24"/>
          <w:lang w:val="sr-Cyrl-CS"/>
        </w:rPr>
        <w:t>ама други страни језик из којег има недовољну оцену, у складу са законом</w:t>
      </w:r>
      <w:r w:rsidRPr="00C800A3">
        <w:rPr>
          <w:sz w:val="24"/>
          <w:szCs w:val="24"/>
          <w:lang w:val="sr-Cyrl-CS"/>
        </w:rPr>
        <w:t xml:space="preserve"> из којих има недовољну оцену, у складу са законом.</w:t>
      </w:r>
    </w:p>
    <w:p w14:paraId="57826011" w14:textId="281E644C" w:rsidR="006C2D54" w:rsidRDefault="007A5B2F" w:rsidP="00F015D4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ченик може да полаже испит из страног језика који није изучавао у школи по прописаном наставном програму за одређени разред.</w:t>
      </w:r>
    </w:p>
    <w:p w14:paraId="1E9A1180" w14:textId="77777777" w:rsidR="00AC3BD9" w:rsidRDefault="00AC3BD9" w:rsidP="00B65AD9">
      <w:pPr>
        <w:ind w:left="3600"/>
        <w:rPr>
          <w:sz w:val="24"/>
          <w:szCs w:val="24"/>
          <w:lang w:val="sr-Cyrl-CS"/>
        </w:rPr>
      </w:pPr>
    </w:p>
    <w:p w14:paraId="3FAC426B" w14:textId="7109C366" w:rsidR="00B65AD9" w:rsidRPr="00C800A3" w:rsidRDefault="00B65AD9" w:rsidP="00B65AD9">
      <w:pPr>
        <w:ind w:left="3600"/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lastRenderedPageBreak/>
        <w:t>Члан 3.</w:t>
      </w:r>
    </w:p>
    <w:p w14:paraId="4E7CDF55" w14:textId="0DD0AB4A" w:rsidR="00B65AD9" w:rsidRPr="00C800A3" w:rsidRDefault="00B65AD9" w:rsidP="00B65AD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ченик од четвртог до осмог разреда полаже поправни испит у августовском испитном року, а ученик осмог разреда у јунско</w:t>
      </w:r>
      <w:r w:rsidR="006B3570">
        <w:rPr>
          <w:sz w:val="24"/>
          <w:szCs w:val="24"/>
          <w:lang w:val="sr-Cyrl-CS"/>
        </w:rPr>
        <w:t xml:space="preserve">м испитном року </w:t>
      </w:r>
      <w:r w:rsidRPr="00C800A3">
        <w:rPr>
          <w:sz w:val="24"/>
          <w:szCs w:val="24"/>
          <w:lang w:val="sr-Cyrl-CS"/>
        </w:rPr>
        <w:t xml:space="preserve"> и августовском испитном року.</w:t>
      </w:r>
    </w:p>
    <w:p w14:paraId="27909F44" w14:textId="77777777" w:rsidR="00B65AD9" w:rsidRPr="00C800A3" w:rsidRDefault="00B65AD9" w:rsidP="00B65AD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Остали испити се могу полагати у следећим испитним роковима</w:t>
      </w:r>
    </w:p>
    <w:p w14:paraId="723AAFF1" w14:textId="2FB39DC4" w:rsidR="00B65AD9" w:rsidRPr="00C800A3" w:rsidRDefault="007A5B2F" w:rsidP="00B65AD9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</w:t>
      </w:r>
      <w:r w:rsidR="00B65AD9" w:rsidRPr="00C800A3">
        <w:rPr>
          <w:sz w:val="24"/>
          <w:szCs w:val="24"/>
          <w:lang w:val="sr-Cyrl-CS"/>
        </w:rPr>
        <w:t>ептембарски</w:t>
      </w:r>
      <w:r w:rsidR="00DC3A4A">
        <w:rPr>
          <w:sz w:val="24"/>
          <w:szCs w:val="24"/>
          <w:lang w:val="sr-Cyrl-CS"/>
        </w:rPr>
        <w:t xml:space="preserve">  </w:t>
      </w:r>
      <w:r w:rsidR="00B65AD9" w:rsidRPr="00C800A3">
        <w:rPr>
          <w:sz w:val="24"/>
          <w:szCs w:val="24"/>
          <w:lang w:val="sr-Cyrl-CS"/>
        </w:rPr>
        <w:tab/>
        <w:t>6. фебруарски</w:t>
      </w:r>
    </w:p>
    <w:p w14:paraId="507CB240" w14:textId="775BF6C9" w:rsidR="00B65AD9" w:rsidRPr="00C800A3" w:rsidRDefault="00BF6CDA" w:rsidP="00B65AD9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о</w:t>
      </w:r>
      <w:r w:rsidR="00B65AD9" w:rsidRPr="00C800A3">
        <w:rPr>
          <w:sz w:val="24"/>
          <w:szCs w:val="24"/>
          <w:lang w:val="sr-Cyrl-CS"/>
        </w:rPr>
        <w:t>ктобарски</w:t>
      </w:r>
      <w:r w:rsidR="00B65AD9" w:rsidRPr="00C800A3">
        <w:rPr>
          <w:sz w:val="24"/>
          <w:szCs w:val="24"/>
          <w:lang w:val="sr-Cyrl-CS"/>
        </w:rPr>
        <w:tab/>
      </w:r>
      <w:r w:rsidR="00B65AD9" w:rsidRPr="00C800A3">
        <w:rPr>
          <w:sz w:val="24"/>
          <w:szCs w:val="24"/>
          <w:lang w:val="sr-Cyrl-CS"/>
        </w:rPr>
        <w:tab/>
        <w:t>7. мартовски</w:t>
      </w:r>
    </w:p>
    <w:p w14:paraId="5ACF2B46" w14:textId="20B56CBE" w:rsidR="00B65AD9" w:rsidRPr="00C800A3" w:rsidRDefault="00BF6CDA" w:rsidP="00B65AD9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н</w:t>
      </w:r>
      <w:r w:rsidR="00B65AD9" w:rsidRPr="00C800A3">
        <w:rPr>
          <w:sz w:val="24"/>
          <w:szCs w:val="24"/>
          <w:lang w:val="sr-Cyrl-CS"/>
        </w:rPr>
        <w:t xml:space="preserve">овембарски       </w:t>
      </w:r>
      <w:r w:rsidR="007A5B2F">
        <w:rPr>
          <w:sz w:val="24"/>
          <w:szCs w:val="24"/>
          <w:lang w:val="sr-Cyrl-CS"/>
        </w:rPr>
        <w:t xml:space="preserve">     </w:t>
      </w:r>
      <w:r w:rsidR="00B65AD9" w:rsidRPr="00C800A3">
        <w:rPr>
          <w:sz w:val="24"/>
          <w:szCs w:val="24"/>
          <w:lang w:val="sr-Cyrl-CS"/>
        </w:rPr>
        <w:t xml:space="preserve">  8. априлски</w:t>
      </w:r>
    </w:p>
    <w:p w14:paraId="58BBF717" w14:textId="0C8A1CE5" w:rsidR="00B65AD9" w:rsidRPr="00C800A3" w:rsidRDefault="00BF6CDA" w:rsidP="00B65AD9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д</w:t>
      </w:r>
      <w:r w:rsidR="00921036" w:rsidRPr="00C800A3">
        <w:rPr>
          <w:sz w:val="24"/>
          <w:szCs w:val="24"/>
          <w:lang w:val="sr-Cyrl-CS"/>
        </w:rPr>
        <w:t>ецемб</w:t>
      </w:r>
      <w:r w:rsidR="00B65AD9" w:rsidRPr="00C800A3">
        <w:rPr>
          <w:sz w:val="24"/>
          <w:szCs w:val="24"/>
          <w:lang w:val="sr-Cyrl-CS"/>
        </w:rPr>
        <w:t>а</w:t>
      </w:r>
      <w:r w:rsidR="00921036" w:rsidRPr="00C800A3">
        <w:rPr>
          <w:sz w:val="24"/>
          <w:szCs w:val="24"/>
          <w:lang w:val="sr-Cyrl-CS"/>
        </w:rPr>
        <w:t>р</w:t>
      </w:r>
      <w:r w:rsidR="00B65AD9" w:rsidRPr="00C800A3">
        <w:rPr>
          <w:sz w:val="24"/>
          <w:szCs w:val="24"/>
          <w:lang w:val="sr-Cyrl-CS"/>
        </w:rPr>
        <w:t xml:space="preserve">ски        </w:t>
      </w:r>
      <w:r w:rsidR="007A5B2F">
        <w:rPr>
          <w:sz w:val="24"/>
          <w:szCs w:val="24"/>
          <w:lang w:val="sr-Cyrl-CS"/>
        </w:rPr>
        <w:t xml:space="preserve">     </w:t>
      </w:r>
      <w:r w:rsidR="00B65AD9" w:rsidRPr="00C800A3">
        <w:rPr>
          <w:sz w:val="24"/>
          <w:szCs w:val="24"/>
          <w:lang w:val="sr-Cyrl-CS"/>
        </w:rPr>
        <w:t xml:space="preserve"> 9. јунски</w:t>
      </w:r>
    </w:p>
    <w:p w14:paraId="3E032551" w14:textId="5D35A0D6" w:rsidR="00B65AD9" w:rsidRPr="00C800A3" w:rsidRDefault="00BF6CDA" w:rsidP="00B65AD9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ј</w:t>
      </w:r>
      <w:r w:rsidR="00B65AD9" w:rsidRPr="00C800A3">
        <w:rPr>
          <w:sz w:val="24"/>
          <w:szCs w:val="24"/>
          <w:lang w:val="sr-Cyrl-CS"/>
        </w:rPr>
        <w:t xml:space="preserve">ануарски              </w:t>
      </w:r>
      <w:r w:rsidR="007A5B2F">
        <w:rPr>
          <w:sz w:val="24"/>
          <w:szCs w:val="24"/>
          <w:lang w:val="sr-Cyrl-CS"/>
        </w:rPr>
        <w:t xml:space="preserve">    </w:t>
      </w:r>
      <w:r w:rsidR="00B65AD9" w:rsidRPr="00C800A3">
        <w:rPr>
          <w:sz w:val="24"/>
          <w:szCs w:val="24"/>
          <w:lang w:val="sr-Cyrl-CS"/>
        </w:rPr>
        <w:t xml:space="preserve"> 10. </w:t>
      </w:r>
      <w:r w:rsidR="00395FC9" w:rsidRPr="00C800A3">
        <w:rPr>
          <w:sz w:val="24"/>
          <w:szCs w:val="24"/>
          <w:lang w:val="sr-Cyrl-CS"/>
        </w:rPr>
        <w:t>А</w:t>
      </w:r>
      <w:r w:rsidR="00B65AD9" w:rsidRPr="00C800A3">
        <w:rPr>
          <w:sz w:val="24"/>
          <w:szCs w:val="24"/>
          <w:lang w:val="sr-Cyrl-CS"/>
        </w:rPr>
        <w:t>вгустовски</w:t>
      </w:r>
    </w:p>
    <w:p w14:paraId="19BB66D9" w14:textId="77777777" w:rsidR="00395FC9" w:rsidRPr="00C800A3" w:rsidRDefault="00395FC9" w:rsidP="00395FC9">
      <w:pPr>
        <w:rPr>
          <w:sz w:val="24"/>
          <w:szCs w:val="24"/>
          <w:lang w:val="sr-Cyrl-CS"/>
        </w:rPr>
      </w:pPr>
    </w:p>
    <w:p w14:paraId="74CD36B3" w14:textId="77777777" w:rsidR="00DC3A4A" w:rsidRDefault="00395FC9" w:rsidP="00DC3A4A">
      <w:pPr>
        <w:rPr>
          <w:b/>
          <w:sz w:val="24"/>
          <w:szCs w:val="24"/>
          <w:lang w:val="sr-Cyrl-CS"/>
        </w:rPr>
      </w:pPr>
      <w:r w:rsidRPr="00C800A3">
        <w:rPr>
          <w:b/>
          <w:sz w:val="24"/>
          <w:szCs w:val="24"/>
          <w:lang w:val="sr-Cyrl-CS"/>
        </w:rPr>
        <w:t>ИСПИТНА КОМИСИЈА</w:t>
      </w:r>
    </w:p>
    <w:p w14:paraId="5DE76116" w14:textId="3640F394" w:rsidR="00395FC9" w:rsidRPr="00DC3A4A" w:rsidRDefault="00395FC9" w:rsidP="00DC3A4A">
      <w:pPr>
        <w:ind w:left="2880" w:firstLine="720"/>
        <w:rPr>
          <w:b/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Члан 5.</w:t>
      </w:r>
    </w:p>
    <w:p w14:paraId="10847EDC" w14:textId="77777777" w:rsidR="00395FC9" w:rsidRPr="00C800A3" w:rsidRDefault="00395FC9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Сви испити, осим завршног испита, полажу се пред испитном комисијом од три члана, од којих намање два морају бити стручна за предмет који се полаже.</w:t>
      </w:r>
    </w:p>
    <w:p w14:paraId="460366AF" w14:textId="1E1777C1" w:rsidR="00395FC9" w:rsidRPr="00C800A3" w:rsidRDefault="00395FC9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Комис</w:t>
      </w:r>
      <w:r w:rsidR="00593BAB" w:rsidRPr="00C800A3">
        <w:rPr>
          <w:sz w:val="24"/>
          <w:szCs w:val="24"/>
          <w:lang w:val="sr-Cyrl-CS"/>
        </w:rPr>
        <w:t>и</w:t>
      </w:r>
      <w:r w:rsidRPr="00C800A3">
        <w:rPr>
          <w:sz w:val="24"/>
          <w:szCs w:val="24"/>
          <w:lang w:val="sr-Cyrl-CS"/>
        </w:rPr>
        <w:t>ју образује директор школе, решењем. Председник комисије је предметни наставник из којег предмета се полаже испит, други члан је одељенски старешина, а трећи члан је такође предметни наставник. Ако школа нема још једног стручног наставника из предмета којисе полаже, бира се члан из стручног већа за област предмета.</w:t>
      </w:r>
    </w:p>
    <w:p w14:paraId="0B871A39" w14:textId="77777777" w:rsidR="00395FC9" w:rsidRPr="00C800A3" w:rsidRDefault="00395FC9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зузетно, једног члана комисије може да замени директор школе или помоћник директора.</w:t>
      </w:r>
    </w:p>
    <w:p w14:paraId="4C475599" w14:textId="4EE307F7" w:rsidR="00395FC9" w:rsidRPr="00C800A3" w:rsidRDefault="00395FC9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Уколико школа нема потребн број стручних лица </w:t>
      </w:r>
      <w:r w:rsidR="00E26918">
        <w:rPr>
          <w:sz w:val="24"/>
          <w:szCs w:val="24"/>
          <w:lang w:val="sr-Cyrl-CS"/>
        </w:rPr>
        <w:t>да образује комисију</w:t>
      </w:r>
      <w:r w:rsidRPr="00C800A3">
        <w:rPr>
          <w:sz w:val="24"/>
          <w:szCs w:val="24"/>
          <w:lang w:val="sr-Cyrl-CS"/>
        </w:rPr>
        <w:t>, директор ће ангажовати стручно лице из друге школе.</w:t>
      </w:r>
    </w:p>
    <w:p w14:paraId="67AB9F34" w14:textId="77777777" w:rsidR="00395FC9" w:rsidRPr="00C800A3" w:rsidRDefault="00395FC9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6.</w:t>
      </w:r>
    </w:p>
    <w:p w14:paraId="3E0778D0" w14:textId="77777777" w:rsidR="00395FC9" w:rsidRPr="00C800A3" w:rsidRDefault="00395FC9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колико је неки од чланова спречен да присуствује испиту, директор ће решењем одредити новог члана комисије, најкасније до почетка одржавања испита.</w:t>
      </w:r>
    </w:p>
    <w:p w14:paraId="3FB2A51F" w14:textId="47C1F96D" w:rsidR="00395FC9" w:rsidRPr="00C800A3" w:rsidRDefault="00395FC9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Ако се замена не обезбеди</w:t>
      </w:r>
      <w:r w:rsidR="00E26918">
        <w:rPr>
          <w:sz w:val="24"/>
          <w:szCs w:val="24"/>
          <w:lang w:val="sr-Cyrl-CS"/>
        </w:rPr>
        <w:t xml:space="preserve">  </w:t>
      </w:r>
      <w:r w:rsidRPr="00C800A3">
        <w:rPr>
          <w:sz w:val="24"/>
          <w:szCs w:val="24"/>
          <w:lang w:val="sr-Cyrl-CS"/>
        </w:rPr>
        <w:t>благовремено, изостан</w:t>
      </w:r>
      <w:r w:rsidR="00E26918">
        <w:rPr>
          <w:sz w:val="24"/>
          <w:szCs w:val="24"/>
          <w:lang w:val="sr-Cyrl-CS"/>
        </w:rPr>
        <w:t xml:space="preserve">ак </w:t>
      </w:r>
      <w:r w:rsidRPr="00C800A3">
        <w:rPr>
          <w:sz w:val="24"/>
          <w:szCs w:val="24"/>
          <w:lang w:val="sr-Cyrl-CS"/>
        </w:rPr>
        <w:t xml:space="preserve"> члана комисије се конст</w:t>
      </w:r>
      <w:r w:rsidR="00E26918">
        <w:rPr>
          <w:sz w:val="24"/>
          <w:szCs w:val="24"/>
          <w:lang w:val="sr-Cyrl-CS"/>
        </w:rPr>
        <w:t>а</w:t>
      </w:r>
      <w:r w:rsidRPr="00C800A3">
        <w:rPr>
          <w:sz w:val="24"/>
          <w:szCs w:val="24"/>
          <w:lang w:val="sr-Cyrl-CS"/>
        </w:rPr>
        <w:t>тује записнички, а директор одређује нови рок за полагање испита.</w:t>
      </w:r>
    </w:p>
    <w:p w14:paraId="43755CC5" w14:textId="77777777" w:rsidR="00041C84" w:rsidRPr="00C800A3" w:rsidRDefault="00041C84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Члан испитне комисије на испиту по приговору или жалби на оцену, не може бити наставник чија је оцена оспорена или на чији предлог је утврђена закључна оцена.</w:t>
      </w:r>
    </w:p>
    <w:p w14:paraId="0874C87D" w14:textId="77777777" w:rsidR="00041C84" w:rsidRPr="00C800A3" w:rsidRDefault="00041C84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lastRenderedPageBreak/>
        <w:t>У саставу комисије која је образована у случају поништавања испита, не могу бити чланови комисије чији је испит поништен.</w:t>
      </w:r>
    </w:p>
    <w:p w14:paraId="3191E7CC" w14:textId="77777777" w:rsidR="008103F7" w:rsidRPr="00C800A3" w:rsidRDefault="008103F7" w:rsidP="00395FC9">
      <w:pPr>
        <w:rPr>
          <w:sz w:val="24"/>
          <w:szCs w:val="24"/>
          <w:lang w:val="sr-Cyrl-CS"/>
        </w:rPr>
      </w:pPr>
    </w:p>
    <w:p w14:paraId="45763CBA" w14:textId="77777777" w:rsidR="00173468" w:rsidRPr="00C800A3" w:rsidRDefault="00173468" w:rsidP="00395FC9">
      <w:pPr>
        <w:rPr>
          <w:b/>
          <w:sz w:val="24"/>
          <w:szCs w:val="24"/>
          <w:lang w:val="sr-Cyrl-CS"/>
        </w:rPr>
      </w:pPr>
      <w:r w:rsidRPr="00C800A3">
        <w:rPr>
          <w:b/>
          <w:sz w:val="24"/>
          <w:szCs w:val="24"/>
          <w:lang w:val="sr-Cyrl-CS"/>
        </w:rPr>
        <w:t>ОРГАНИЗАЦИЈА И НАЧИН ПОЛАГАЊА ИСПИТА</w:t>
      </w:r>
    </w:p>
    <w:p w14:paraId="64047E37" w14:textId="77777777" w:rsidR="00173468" w:rsidRPr="00C800A3" w:rsidRDefault="00173468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7.</w:t>
      </w:r>
    </w:p>
    <w:p w14:paraId="1B6AEB3C" w14:textId="77777777" w:rsidR="00F50756" w:rsidRPr="00C800A3" w:rsidRDefault="00486FC1" w:rsidP="00F50756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ченик може да приступи пол</w:t>
      </w:r>
      <w:r w:rsidR="00F50756" w:rsidRPr="00C800A3">
        <w:rPr>
          <w:sz w:val="24"/>
          <w:szCs w:val="24"/>
          <w:lang w:val="sr-Cyrl-CS"/>
        </w:rPr>
        <w:t>а</w:t>
      </w:r>
      <w:r w:rsidRPr="00C800A3">
        <w:rPr>
          <w:sz w:val="24"/>
          <w:szCs w:val="24"/>
          <w:lang w:val="sr-Cyrl-CS"/>
        </w:rPr>
        <w:t>гању испита, уколико је претходно поднео пр</w:t>
      </w:r>
      <w:r w:rsidR="00F50756" w:rsidRPr="00C800A3">
        <w:rPr>
          <w:sz w:val="24"/>
          <w:szCs w:val="24"/>
          <w:lang w:val="sr-Cyrl-CS"/>
        </w:rPr>
        <w:t>ијаву за полагање испита.</w:t>
      </w:r>
    </w:p>
    <w:p w14:paraId="6FCF1BCF" w14:textId="77777777" w:rsidR="00AF2CB9" w:rsidRPr="00C800A3" w:rsidRDefault="00AF2CB9" w:rsidP="00F50756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Полагање испита се спроводи после реализоване припремне наставе.</w:t>
      </w:r>
    </w:p>
    <w:p w14:paraId="776ACB2F" w14:textId="77777777" w:rsidR="00F50756" w:rsidRPr="00C800A3" w:rsidRDefault="00F50756" w:rsidP="00F50756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 Пријава за полагање поправног испита се подноси у року од 5 дана од дана добијања ђачке књижице за јунски испитни рок, а за августовски од 5. до 10 августа.</w:t>
      </w:r>
    </w:p>
    <w:p w14:paraId="5701B4FF" w14:textId="77777777" w:rsidR="00F50756" w:rsidRPr="00C800A3" w:rsidRDefault="00F50756" w:rsidP="00F50756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Поправни испити   полажу  ученици  од четвртог до седмог разреда  у  августовском испитном року – 20-30 августа</w:t>
      </w:r>
    </w:p>
    <w:p w14:paraId="77897C44" w14:textId="77777777" w:rsidR="00173468" w:rsidRPr="00C800A3" w:rsidRDefault="00F50756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ченик осмог разреда полаже поправни испит у јунском испитном року, одмах после припремне наставе и поступак полагања мора бити завршен до полагања завршног испита у основном образовању и васпитању. Полагање поправног испита у августовском испитном року се обавља после припремне наставе и мора били завршено до полагања завршног испита, у основном образовању и васпитању,  који се органи зује у августвском испитном року.</w:t>
      </w:r>
      <w:r w:rsidR="00486FC1" w:rsidRPr="00C800A3">
        <w:rPr>
          <w:sz w:val="24"/>
          <w:szCs w:val="24"/>
          <w:lang w:val="sr-Cyrl-CS"/>
        </w:rPr>
        <w:t>.</w:t>
      </w:r>
    </w:p>
    <w:p w14:paraId="41601771" w14:textId="7FB86B3B" w:rsidR="00486FC1" w:rsidRPr="00C800A3" w:rsidRDefault="00486FC1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ченику који је уредно пријавио испит, али из оправданих разлога не приступи полагању и који поднесе доказ о немогућности полагања испита, директор школе, на његов захтев, може одобрити полагање испита ван утврђених рокова.</w:t>
      </w:r>
    </w:p>
    <w:p w14:paraId="1E7026E4" w14:textId="77777777" w:rsidR="00486FC1" w:rsidRPr="00C800A3" w:rsidRDefault="00486FC1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 xml:space="preserve">      Члан 8.</w:t>
      </w:r>
    </w:p>
    <w:p w14:paraId="4F90AE54" w14:textId="77777777" w:rsidR="00486FC1" w:rsidRPr="00C800A3" w:rsidRDefault="00486FC1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Пре полагања испита, ученик се од стране чланова испитне комисије упознаје са правима и обавезама за време полагања испита.</w:t>
      </w:r>
    </w:p>
    <w:p w14:paraId="5340972A" w14:textId="7544CBE3" w:rsidR="00486FC1" w:rsidRPr="00C800A3" w:rsidRDefault="00486FC1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 xml:space="preserve">  </w:t>
      </w:r>
      <w:r w:rsidR="00DC3A4A">
        <w:rPr>
          <w:sz w:val="24"/>
          <w:szCs w:val="24"/>
          <w:lang w:val="sr-Cyrl-CS"/>
        </w:rPr>
        <w:t xml:space="preserve">  </w:t>
      </w:r>
      <w:r w:rsidRPr="00C800A3">
        <w:rPr>
          <w:sz w:val="24"/>
          <w:szCs w:val="24"/>
          <w:lang w:val="sr-Cyrl-CS"/>
        </w:rPr>
        <w:t xml:space="preserve">  Члан 9.</w:t>
      </w:r>
    </w:p>
    <w:p w14:paraId="6FF3FE98" w14:textId="77777777" w:rsidR="000F5A4A" w:rsidRDefault="000F5A4A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спити се полажу усмено.</w:t>
      </w:r>
    </w:p>
    <w:p w14:paraId="2F0F7CE2" w14:textId="77777777" w:rsidR="00D70AB2" w:rsidRPr="00C800A3" w:rsidRDefault="00D70AB2" w:rsidP="00395FC9">
      <w:pPr>
        <w:rPr>
          <w:sz w:val="24"/>
          <w:szCs w:val="24"/>
          <w:lang w:val="sr-Cyrl-CS"/>
        </w:rPr>
      </w:pPr>
    </w:p>
    <w:p w14:paraId="7E7B1356" w14:textId="77777777" w:rsidR="000F5A4A" w:rsidRPr="00C800A3" w:rsidRDefault="000F5A4A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lastRenderedPageBreak/>
        <w:t xml:space="preserve">Из наставних предмета </w:t>
      </w:r>
      <w:r w:rsidR="00160C62" w:rsidRPr="00C800A3">
        <w:rPr>
          <w:sz w:val="24"/>
          <w:szCs w:val="24"/>
          <w:lang w:val="sr-Cyrl-CS"/>
        </w:rPr>
        <w:t>,</w:t>
      </w:r>
      <w:r w:rsidRPr="00C800A3">
        <w:rPr>
          <w:sz w:val="24"/>
          <w:szCs w:val="24"/>
          <w:lang w:val="sr-Cyrl-CS"/>
        </w:rPr>
        <w:t>за које је наставним планом и програмом предвиђен писмени задатак, испити се полажу и писмено и усмено, а ако је предвиђен практичан рад, испит се полаже извођењем практичног рада.</w:t>
      </w:r>
    </w:p>
    <w:p w14:paraId="52A1CFD7" w14:textId="77777777" w:rsidR="008E451F" w:rsidRPr="00C800A3" w:rsidRDefault="008E451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Писмени део испита се обављају н</w:t>
      </w:r>
      <w:r w:rsidR="00160C62" w:rsidRPr="00C800A3">
        <w:rPr>
          <w:sz w:val="24"/>
          <w:szCs w:val="24"/>
          <w:lang w:val="sr-Cyrl-CS"/>
        </w:rPr>
        <w:t>а</w:t>
      </w:r>
      <w:r w:rsidRPr="00C800A3">
        <w:rPr>
          <w:sz w:val="24"/>
          <w:szCs w:val="24"/>
          <w:lang w:val="sr-Cyrl-CS"/>
        </w:rPr>
        <w:t>јмање један дан пре обављања усменог дела ипита.</w:t>
      </w:r>
    </w:p>
    <w:p w14:paraId="24AF3FDA" w14:textId="77777777" w:rsidR="00486FC1" w:rsidRPr="00C800A3" w:rsidRDefault="00486FC1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колико се испит састоји из писменог и усменог дела испита, прво се полаже писмени део.</w:t>
      </w:r>
    </w:p>
    <w:p w14:paraId="72315261" w14:textId="77777777" w:rsidR="00486FC1" w:rsidRPr="00C800A3" w:rsidRDefault="00486FC1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Писмени део испита траје</w:t>
      </w:r>
      <w:r w:rsidR="000F5A4A" w:rsidRPr="00C800A3">
        <w:rPr>
          <w:sz w:val="24"/>
          <w:szCs w:val="24"/>
          <w:lang w:val="sr-Cyrl-CS"/>
        </w:rPr>
        <w:t xml:space="preserve"> најдуже 45 минута.</w:t>
      </w:r>
    </w:p>
    <w:p w14:paraId="69323850" w14:textId="77777777" w:rsidR="00160C62" w:rsidRPr="00C800A3" w:rsidRDefault="00160C62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Трајање практичног рада се одређује у зависности од сложености практичног рада.</w:t>
      </w:r>
    </w:p>
    <w:p w14:paraId="46A7569D" w14:textId="77777777" w:rsidR="000F5A4A" w:rsidRPr="00C800A3" w:rsidRDefault="000F5A4A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ченик не сме да напу</w:t>
      </w:r>
      <w:r w:rsidR="00160C62" w:rsidRPr="00C800A3">
        <w:rPr>
          <w:sz w:val="24"/>
          <w:szCs w:val="24"/>
          <w:lang w:val="sr-Cyrl-CS"/>
        </w:rPr>
        <w:t>с</w:t>
      </w:r>
      <w:r w:rsidRPr="00C800A3">
        <w:rPr>
          <w:sz w:val="24"/>
          <w:szCs w:val="24"/>
          <w:lang w:val="sr-Cyrl-CS"/>
        </w:rPr>
        <w:t xml:space="preserve">ти просторију у којој обавља писмени испит, без одобрења испитне комисије, не сме да користи мобилни телефон, електронски уређај или друга средства којима се </w:t>
      </w:r>
      <w:r w:rsidR="00160C62" w:rsidRPr="00C800A3">
        <w:rPr>
          <w:sz w:val="24"/>
          <w:szCs w:val="24"/>
          <w:lang w:val="sr-Cyrl-CS"/>
        </w:rPr>
        <w:t>ом</w:t>
      </w:r>
      <w:r w:rsidRPr="00C800A3">
        <w:rPr>
          <w:sz w:val="24"/>
          <w:szCs w:val="24"/>
          <w:lang w:val="sr-Cyrl-CS"/>
        </w:rPr>
        <w:t>ета спровођење испита.</w:t>
      </w:r>
    </w:p>
    <w:p w14:paraId="0BD9254D" w14:textId="6B4EC34A" w:rsidR="00160C62" w:rsidRPr="00C800A3" w:rsidRDefault="000F5A4A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 току дана ученик може да ради писмени део испита, само из једног предмета.</w:t>
      </w:r>
    </w:p>
    <w:p w14:paraId="2478A994" w14:textId="77777777" w:rsidR="00160C62" w:rsidRPr="00C800A3" w:rsidRDefault="00160C62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10.</w:t>
      </w:r>
    </w:p>
    <w:p w14:paraId="440E6BDB" w14:textId="77777777" w:rsidR="00160C62" w:rsidRPr="00C800A3" w:rsidRDefault="00160C62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смени део испита се полаже извлачењем испитних цедуља.</w:t>
      </w:r>
    </w:p>
    <w:p w14:paraId="784C8945" w14:textId="77777777" w:rsidR="00160C62" w:rsidRPr="00C800A3" w:rsidRDefault="00160C62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Број испитних листића мора бити бар за два већи од броја ученика који полажу одређени испит</w:t>
      </w:r>
    </w:p>
    <w:p w14:paraId="2B3B1EAB" w14:textId="77777777" w:rsidR="00C252CB" w:rsidRPr="00C800A3" w:rsidRDefault="00C252CB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спитна цедуља садржи најмање три испитна питања.</w:t>
      </w:r>
    </w:p>
    <w:p w14:paraId="161450AD" w14:textId="77777777" w:rsidR="00C252CB" w:rsidRPr="00C800A3" w:rsidRDefault="00C252CB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спитна комисија припрема испитна питања, тако да се испитним питањима обухвати целокупног градиво наставног предмета.</w:t>
      </w:r>
    </w:p>
    <w:p w14:paraId="3D1A2154" w14:textId="47A6E997" w:rsidR="008C02CF" w:rsidRPr="00C800A3" w:rsidRDefault="00C252CB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спитне цедуље морају бити од исте хартије, једнаке величине и боје, оверене печатом школе.</w:t>
      </w:r>
    </w:p>
    <w:p w14:paraId="2E7D620B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11.</w:t>
      </w:r>
    </w:p>
    <w:p w14:paraId="1B270143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Пре него почне да одговара, ученик може да замени испитну цедуљу.</w:t>
      </w:r>
    </w:p>
    <w:p w14:paraId="426822D5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Замена испитне цедуље утиче наоцену на испиту и то се констатује у записнику.</w:t>
      </w:r>
    </w:p>
    <w:p w14:paraId="300D27C3" w14:textId="77777777" w:rsidR="008C02CF" w:rsidRDefault="008C02CF" w:rsidP="00395FC9">
      <w:pPr>
        <w:rPr>
          <w:sz w:val="24"/>
          <w:szCs w:val="24"/>
          <w:lang w:val="sr-Cyrl-CS"/>
        </w:rPr>
      </w:pPr>
    </w:p>
    <w:p w14:paraId="3A9742DA" w14:textId="77777777" w:rsidR="00AB1A48" w:rsidRDefault="00AB1A48" w:rsidP="00395FC9">
      <w:pPr>
        <w:rPr>
          <w:sz w:val="24"/>
          <w:szCs w:val="24"/>
          <w:lang w:val="sr-Cyrl-CS"/>
        </w:rPr>
      </w:pPr>
    </w:p>
    <w:p w14:paraId="2300F9EA" w14:textId="77777777" w:rsidR="00AB1A48" w:rsidRPr="00C800A3" w:rsidRDefault="00AB1A48" w:rsidP="00395FC9">
      <w:pPr>
        <w:rPr>
          <w:sz w:val="24"/>
          <w:szCs w:val="24"/>
          <w:lang w:val="sr-Cyrl-CS"/>
        </w:rPr>
      </w:pPr>
    </w:p>
    <w:p w14:paraId="03BB2A47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lastRenderedPageBreak/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12.</w:t>
      </w:r>
    </w:p>
    <w:p w14:paraId="3E518F61" w14:textId="101B39D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ченик се може у</w:t>
      </w:r>
      <w:r w:rsidR="00AB1A48">
        <w:rPr>
          <w:sz w:val="24"/>
          <w:szCs w:val="24"/>
          <w:lang w:val="sr-Cyrl-CS"/>
        </w:rPr>
        <w:t>д</w:t>
      </w:r>
      <w:r w:rsidRPr="00C800A3">
        <w:rPr>
          <w:sz w:val="24"/>
          <w:szCs w:val="24"/>
          <w:lang w:val="sr-Cyrl-CS"/>
        </w:rPr>
        <w:t xml:space="preserve">аљити са испита уколико користи </w:t>
      </w:r>
      <w:r w:rsidR="00AB1A48">
        <w:rPr>
          <w:sz w:val="24"/>
          <w:szCs w:val="24"/>
          <w:lang w:val="sr-Cyrl-CS"/>
        </w:rPr>
        <w:t>м</w:t>
      </w:r>
      <w:r w:rsidRPr="00C800A3">
        <w:rPr>
          <w:sz w:val="24"/>
          <w:szCs w:val="24"/>
          <w:lang w:val="sr-Cyrl-CS"/>
        </w:rPr>
        <w:t>обилни телефон, електронски уређај или друга средства, недолично се понаша према члановима испитне комисије или ремети ток испита.</w:t>
      </w:r>
    </w:p>
    <w:p w14:paraId="59F64ECF" w14:textId="1D408BC3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Испитн</w:t>
      </w:r>
      <w:r w:rsidR="00AB1A48">
        <w:rPr>
          <w:sz w:val="24"/>
          <w:szCs w:val="24"/>
          <w:lang w:val="sr-Cyrl-CS"/>
        </w:rPr>
        <w:t xml:space="preserve">а </w:t>
      </w:r>
      <w:r w:rsidRPr="00C800A3">
        <w:rPr>
          <w:sz w:val="24"/>
          <w:szCs w:val="24"/>
          <w:lang w:val="sr-Cyrl-CS"/>
        </w:rPr>
        <w:t xml:space="preserve"> комисија уноси у записник о пол</w:t>
      </w:r>
      <w:r w:rsidR="00AB1A48">
        <w:rPr>
          <w:sz w:val="24"/>
          <w:szCs w:val="24"/>
          <w:lang w:val="sr-Cyrl-CS"/>
        </w:rPr>
        <w:t>а</w:t>
      </w:r>
      <w:r w:rsidRPr="00C800A3">
        <w:rPr>
          <w:sz w:val="24"/>
          <w:szCs w:val="24"/>
          <w:lang w:val="sr-Cyrl-CS"/>
        </w:rPr>
        <w:t>гању испита напомену да је ученик удаљен са испита, уз навођење разлога за удаљење.</w:t>
      </w:r>
    </w:p>
    <w:p w14:paraId="593A3B7B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ченик који је удаљен са испита и разлога прписаних у ставу 1 овог члана, оцењује се негативном оценом.</w:t>
      </w:r>
    </w:p>
    <w:p w14:paraId="2DCE2653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13.</w:t>
      </w:r>
    </w:p>
    <w:p w14:paraId="3478FB99" w14:textId="29C71B45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Ученик</w:t>
      </w:r>
      <w:r w:rsidR="00AC3BD9">
        <w:rPr>
          <w:sz w:val="24"/>
          <w:szCs w:val="24"/>
          <w:lang w:val="sr-Cyrl-CS"/>
        </w:rPr>
        <w:t xml:space="preserve"> </w:t>
      </w:r>
      <w:r w:rsidRPr="00C800A3">
        <w:rPr>
          <w:sz w:val="24"/>
          <w:szCs w:val="24"/>
          <w:lang w:val="sr-Cyrl-CS"/>
        </w:rPr>
        <w:t>у једном дану</w:t>
      </w:r>
      <w:r w:rsidR="004364F2">
        <w:rPr>
          <w:sz w:val="24"/>
          <w:szCs w:val="24"/>
          <w:lang w:val="sr-Cyrl-CS"/>
        </w:rPr>
        <w:t xml:space="preserve"> </w:t>
      </w:r>
      <w:r w:rsidRPr="00C800A3">
        <w:rPr>
          <w:sz w:val="24"/>
          <w:szCs w:val="24"/>
          <w:lang w:val="sr-Cyrl-CS"/>
        </w:rPr>
        <w:t>може да полаже највише један испит.</w:t>
      </w:r>
    </w:p>
    <w:p w14:paraId="2058E138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14.</w:t>
      </w:r>
    </w:p>
    <w:p w14:paraId="0CC4E382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Чланови испитне комисије утврђују оцену већином гласова.</w:t>
      </w:r>
    </w:p>
    <w:p w14:paraId="7858B49C" w14:textId="416E920E" w:rsidR="008C02CF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Оцена испитне комисије постаје коначна, уколико у законом прописаном року не буде поднет</w:t>
      </w:r>
      <w:r w:rsidR="004364F2">
        <w:rPr>
          <w:sz w:val="24"/>
          <w:szCs w:val="24"/>
          <w:lang w:val="sr-Cyrl-CS"/>
        </w:rPr>
        <w:t xml:space="preserve"> приговор </w:t>
      </w:r>
      <w:r w:rsidRPr="00C800A3">
        <w:rPr>
          <w:sz w:val="24"/>
          <w:szCs w:val="24"/>
          <w:lang w:val="sr-Cyrl-CS"/>
        </w:rPr>
        <w:t xml:space="preserve"> на испит, односно протеком рока за подношење </w:t>
      </w:r>
      <w:r w:rsidR="004364F2">
        <w:rPr>
          <w:sz w:val="24"/>
          <w:szCs w:val="24"/>
          <w:lang w:val="sr-Cyrl-CS"/>
        </w:rPr>
        <w:t xml:space="preserve">приговора </w:t>
      </w:r>
      <w:r w:rsidRPr="00C800A3">
        <w:rPr>
          <w:sz w:val="24"/>
          <w:szCs w:val="24"/>
          <w:lang w:val="sr-Cyrl-CS"/>
        </w:rPr>
        <w:t xml:space="preserve"> на испит</w:t>
      </w:r>
      <w:r w:rsidR="00AB1A48">
        <w:rPr>
          <w:sz w:val="24"/>
          <w:szCs w:val="24"/>
          <w:lang w:val="sr-Cyrl-CS"/>
        </w:rPr>
        <w:t>и .</w:t>
      </w:r>
    </w:p>
    <w:p w14:paraId="16530B37" w14:textId="77242163" w:rsidR="00AB1A48" w:rsidRPr="00C800A3" w:rsidRDefault="00AB1A48" w:rsidP="00395FC9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директор у сарадњи са стручним сарадницима оцени да је оцена на испиту изведена противно прописима, поништава испит и упућује ученика на поновно полагање испита, у року од 3 дана од дана подношења приговора.Оцена комисије је коначна</w:t>
      </w:r>
    </w:p>
    <w:p w14:paraId="7E15C253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 xml:space="preserve"> Члан 15.</w:t>
      </w:r>
    </w:p>
    <w:p w14:paraId="23CCDB85" w14:textId="77777777" w:rsidR="008C02CF" w:rsidRPr="00C800A3" w:rsidRDefault="008C02CF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Ао ученик у току испита одустане од полагања испита, сматра се да испит није положио и то се констатује у заспинику.</w:t>
      </w:r>
    </w:p>
    <w:p w14:paraId="050E506A" w14:textId="77777777" w:rsidR="002A3577" w:rsidRPr="00C800A3" w:rsidRDefault="002A3577" w:rsidP="00395FC9">
      <w:pPr>
        <w:rPr>
          <w:sz w:val="24"/>
          <w:szCs w:val="24"/>
          <w:lang w:val="sr-Cyrl-CS"/>
        </w:rPr>
      </w:pPr>
    </w:p>
    <w:p w14:paraId="112FB6D8" w14:textId="77777777" w:rsidR="002A3577" w:rsidRPr="00C800A3" w:rsidRDefault="002A3577" w:rsidP="00395FC9">
      <w:pPr>
        <w:rPr>
          <w:b/>
          <w:sz w:val="24"/>
          <w:szCs w:val="24"/>
          <w:lang w:val="sr-Cyrl-CS"/>
        </w:rPr>
      </w:pPr>
      <w:r w:rsidRPr="00C800A3">
        <w:rPr>
          <w:b/>
          <w:sz w:val="24"/>
          <w:szCs w:val="24"/>
          <w:lang w:val="sr-Cyrl-CS"/>
        </w:rPr>
        <w:t>ЗАПИСНИК О ПОЛАГАЊУ ИСПИТА.</w:t>
      </w:r>
    </w:p>
    <w:p w14:paraId="6E86491E" w14:textId="0D97C895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16.</w:t>
      </w:r>
    </w:p>
    <w:p w14:paraId="30AFFD22" w14:textId="77777777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Записник о полагању испита, школа води за сваког ученика појединачно.</w:t>
      </w:r>
    </w:p>
    <w:p w14:paraId="6A8ED74B" w14:textId="7D8A6E3D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Зап</w:t>
      </w:r>
      <w:r w:rsidR="004364F2">
        <w:rPr>
          <w:sz w:val="24"/>
          <w:szCs w:val="24"/>
          <w:lang w:val="sr-Cyrl-CS"/>
        </w:rPr>
        <w:t>и</w:t>
      </w:r>
      <w:r w:rsidRPr="00C800A3">
        <w:rPr>
          <w:sz w:val="24"/>
          <w:szCs w:val="24"/>
          <w:lang w:val="sr-Cyrl-CS"/>
        </w:rPr>
        <w:t>сник се води на обрасцу и на начин пр</w:t>
      </w:r>
      <w:r w:rsidR="004364F2">
        <w:rPr>
          <w:sz w:val="24"/>
          <w:szCs w:val="24"/>
          <w:lang w:val="sr-Cyrl-CS"/>
        </w:rPr>
        <w:t>о</w:t>
      </w:r>
      <w:r w:rsidRPr="00C800A3">
        <w:rPr>
          <w:sz w:val="24"/>
          <w:szCs w:val="24"/>
          <w:lang w:val="sr-Cyrl-CS"/>
        </w:rPr>
        <w:t>писан Правилником о садржају и начину вођења евиденције и издавању јавних исправа у основној школи.</w:t>
      </w:r>
    </w:p>
    <w:p w14:paraId="04E63F34" w14:textId="77777777" w:rsidR="002A3577" w:rsidRDefault="002A3577" w:rsidP="00395FC9">
      <w:pPr>
        <w:rPr>
          <w:sz w:val="24"/>
          <w:szCs w:val="24"/>
          <w:lang w:val="sr-Cyrl-CS"/>
        </w:rPr>
      </w:pPr>
    </w:p>
    <w:p w14:paraId="292C7667" w14:textId="77777777" w:rsidR="00AC3BD9" w:rsidRPr="00C800A3" w:rsidRDefault="00AC3BD9" w:rsidP="00395FC9">
      <w:pPr>
        <w:rPr>
          <w:sz w:val="24"/>
          <w:szCs w:val="24"/>
          <w:lang w:val="sr-Cyrl-CS"/>
        </w:rPr>
      </w:pPr>
    </w:p>
    <w:p w14:paraId="10135109" w14:textId="779F5F9E" w:rsidR="002A3577" w:rsidRDefault="002A3577" w:rsidP="00395FC9">
      <w:pPr>
        <w:rPr>
          <w:b/>
          <w:sz w:val="24"/>
          <w:szCs w:val="24"/>
          <w:lang w:val="sr-Cyrl-CS"/>
        </w:rPr>
      </w:pPr>
      <w:r w:rsidRPr="00C800A3">
        <w:rPr>
          <w:b/>
          <w:sz w:val="24"/>
          <w:szCs w:val="24"/>
          <w:lang w:val="sr-Cyrl-CS"/>
        </w:rPr>
        <w:t>ПРАВНА ЗАШТИТА УЧЕНИКА</w:t>
      </w:r>
    </w:p>
    <w:p w14:paraId="382435B2" w14:textId="07E62AED" w:rsidR="0043527E" w:rsidRPr="00C800A3" w:rsidRDefault="0043527E" w:rsidP="00395FC9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ИГОВОР НА ИСПИТ</w:t>
      </w:r>
    </w:p>
    <w:p w14:paraId="50188103" w14:textId="12F6AFC2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Члан 17.</w:t>
      </w:r>
    </w:p>
    <w:p w14:paraId="571A3983" w14:textId="62628007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Ученик, његов родитељ, односно старатељ има право да поднесе </w:t>
      </w:r>
      <w:r w:rsidR="004364F2">
        <w:rPr>
          <w:sz w:val="24"/>
          <w:szCs w:val="24"/>
          <w:lang w:val="sr-Cyrl-CS"/>
        </w:rPr>
        <w:t xml:space="preserve">приговор </w:t>
      </w:r>
      <w:r w:rsidRPr="00C800A3">
        <w:rPr>
          <w:sz w:val="24"/>
          <w:szCs w:val="24"/>
          <w:lang w:val="sr-Cyrl-CS"/>
        </w:rPr>
        <w:t xml:space="preserve"> на испит прописан законом, у року од 24 часа од саопштења оцене.</w:t>
      </w:r>
    </w:p>
    <w:p w14:paraId="241D463C" w14:textId="46D1F90F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Директор школе је дужан да одлучи о </w:t>
      </w:r>
      <w:r w:rsidR="003B417F">
        <w:rPr>
          <w:sz w:val="24"/>
          <w:szCs w:val="24"/>
          <w:lang w:val="sr-Cyrl-CS"/>
        </w:rPr>
        <w:t>приговору</w:t>
      </w:r>
      <w:r w:rsidRPr="00C800A3">
        <w:rPr>
          <w:sz w:val="24"/>
          <w:szCs w:val="24"/>
          <w:lang w:val="sr-Cyrl-CS"/>
        </w:rPr>
        <w:t xml:space="preserve"> у року од 24 часа од њеног пријема</w:t>
      </w:r>
    </w:p>
    <w:p w14:paraId="121C3801" w14:textId="363AF7A0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Ако утврди да је испит обављен противно Закону о основ</w:t>
      </w:r>
      <w:r w:rsidR="003B417F">
        <w:rPr>
          <w:sz w:val="24"/>
          <w:szCs w:val="24"/>
          <w:lang w:val="sr-Cyrl-CS"/>
        </w:rPr>
        <w:t xml:space="preserve">ама система образовања и васпитања </w:t>
      </w:r>
      <w:r w:rsidRPr="00C800A3">
        <w:rPr>
          <w:sz w:val="24"/>
          <w:szCs w:val="24"/>
          <w:lang w:val="sr-Cyrl-CS"/>
        </w:rPr>
        <w:t xml:space="preserve"> и Закону о основном образовању и васпитању и прописима донетим на основу њих, поништиће испит и упутиће ученика на поновно полагање испита.</w:t>
      </w:r>
    </w:p>
    <w:p w14:paraId="5F9D276C" w14:textId="2A8E5ED4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Испит се организује у року од три дана од дана подношења </w:t>
      </w:r>
      <w:r w:rsidR="003B417F">
        <w:rPr>
          <w:sz w:val="24"/>
          <w:szCs w:val="24"/>
          <w:lang w:val="sr-Cyrl-CS"/>
        </w:rPr>
        <w:t>приговора</w:t>
      </w:r>
      <w:r w:rsidRPr="00C800A3">
        <w:rPr>
          <w:sz w:val="24"/>
          <w:szCs w:val="24"/>
          <w:lang w:val="sr-Cyrl-CS"/>
        </w:rPr>
        <w:t>.</w:t>
      </w:r>
    </w:p>
    <w:p w14:paraId="2AFE48C1" w14:textId="36081EB8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Када је поништен испит, директор образује н</w:t>
      </w:r>
      <w:r w:rsidR="00174AC5">
        <w:rPr>
          <w:sz w:val="24"/>
          <w:szCs w:val="24"/>
          <w:lang w:val="sr-Cyrl-CS"/>
        </w:rPr>
        <w:t>о</w:t>
      </w:r>
      <w:r w:rsidRPr="00C800A3">
        <w:rPr>
          <w:sz w:val="24"/>
          <w:szCs w:val="24"/>
          <w:lang w:val="sr-Cyrl-CS"/>
        </w:rPr>
        <w:t>ву комисију ( најмање три члана, од којих су два стручна за предмет) у чијем саставу не могу бити чланови комисије чији је испит поништен.</w:t>
      </w:r>
    </w:p>
    <w:p w14:paraId="7839EAE1" w14:textId="77777777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Оцена комисије је коначна.</w:t>
      </w:r>
    </w:p>
    <w:p w14:paraId="60F4A09D" w14:textId="4B989FBD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Уколико директор не донесе одлуку по </w:t>
      </w:r>
      <w:r w:rsidR="003B417F">
        <w:rPr>
          <w:sz w:val="24"/>
          <w:szCs w:val="24"/>
          <w:lang w:val="sr-Cyrl-CS"/>
        </w:rPr>
        <w:t xml:space="preserve">приговору </w:t>
      </w:r>
      <w:r w:rsidRPr="00C800A3">
        <w:rPr>
          <w:sz w:val="24"/>
          <w:szCs w:val="24"/>
          <w:lang w:val="sr-Cyrl-CS"/>
        </w:rPr>
        <w:t xml:space="preserve"> на и</w:t>
      </w:r>
      <w:r w:rsidR="00AB1A48">
        <w:rPr>
          <w:sz w:val="24"/>
          <w:szCs w:val="24"/>
          <w:lang w:val="sr-Cyrl-CS"/>
        </w:rPr>
        <w:t>с</w:t>
      </w:r>
      <w:r w:rsidRPr="00C800A3">
        <w:rPr>
          <w:sz w:val="24"/>
          <w:szCs w:val="24"/>
          <w:lang w:val="sr-Cyrl-CS"/>
        </w:rPr>
        <w:t xml:space="preserve">пит, односно уколико ученик није задовољан одлуком директора по </w:t>
      </w:r>
      <w:r w:rsidR="00AB1A48">
        <w:rPr>
          <w:sz w:val="24"/>
          <w:szCs w:val="24"/>
          <w:lang w:val="sr-Cyrl-CS"/>
        </w:rPr>
        <w:t xml:space="preserve">приговору </w:t>
      </w:r>
      <w:r w:rsidRPr="00C800A3">
        <w:rPr>
          <w:sz w:val="24"/>
          <w:szCs w:val="24"/>
          <w:lang w:val="sr-Cyrl-CS"/>
        </w:rPr>
        <w:t xml:space="preserve"> на испит, ученик, његов родитељ </w:t>
      </w:r>
      <w:r w:rsidR="00AB1A48">
        <w:rPr>
          <w:sz w:val="24"/>
          <w:szCs w:val="24"/>
          <w:lang w:val="sr-Cyrl-CS"/>
        </w:rPr>
        <w:t>, односно други законски заступник</w:t>
      </w:r>
      <w:r w:rsidRPr="00C800A3">
        <w:rPr>
          <w:sz w:val="24"/>
          <w:szCs w:val="24"/>
          <w:lang w:val="sr-Cyrl-CS"/>
        </w:rPr>
        <w:t xml:space="preserve"> мож</w:t>
      </w:r>
      <w:r w:rsidR="00AB1A48">
        <w:rPr>
          <w:sz w:val="24"/>
          <w:szCs w:val="24"/>
          <w:lang w:val="sr-Cyrl-CS"/>
        </w:rPr>
        <w:t xml:space="preserve">е </w:t>
      </w:r>
      <w:r w:rsidRPr="00C800A3">
        <w:rPr>
          <w:sz w:val="24"/>
          <w:szCs w:val="24"/>
          <w:lang w:val="sr-Cyrl-CS"/>
        </w:rPr>
        <w:t xml:space="preserve"> да поднесе захтев за заштиту права ученика Министарству просвете, односно Покрајинском секретариајту за образовање, </w:t>
      </w:r>
      <w:r w:rsidR="003B417F">
        <w:rPr>
          <w:sz w:val="24"/>
          <w:szCs w:val="24"/>
          <w:lang w:val="sr-Cyrl-CS"/>
        </w:rPr>
        <w:t xml:space="preserve">прописе </w:t>
      </w:r>
      <w:r w:rsidRPr="00C800A3">
        <w:rPr>
          <w:sz w:val="24"/>
          <w:szCs w:val="24"/>
          <w:lang w:val="sr-Cyrl-CS"/>
        </w:rPr>
        <w:t>управу</w:t>
      </w:r>
      <w:r w:rsidR="003B417F">
        <w:rPr>
          <w:sz w:val="24"/>
          <w:szCs w:val="24"/>
          <w:lang w:val="sr-Cyrl-CS"/>
        </w:rPr>
        <w:t xml:space="preserve">, </w:t>
      </w:r>
      <w:r w:rsidRPr="00C800A3">
        <w:rPr>
          <w:sz w:val="24"/>
          <w:szCs w:val="24"/>
          <w:lang w:val="sr-Cyrl-CS"/>
        </w:rPr>
        <w:t xml:space="preserve"> и</w:t>
      </w:r>
      <w:r w:rsidR="003B417F">
        <w:rPr>
          <w:sz w:val="24"/>
          <w:szCs w:val="24"/>
          <w:lang w:val="sr-Cyrl-CS"/>
        </w:rPr>
        <w:t xml:space="preserve"> националне мањине-</w:t>
      </w:r>
      <w:r w:rsidRPr="00C800A3">
        <w:rPr>
          <w:sz w:val="24"/>
          <w:szCs w:val="24"/>
          <w:lang w:val="sr-Cyrl-CS"/>
        </w:rPr>
        <w:t xml:space="preserve"> националне заједнице, у року од ос</w:t>
      </w:r>
      <w:r w:rsidR="003B417F">
        <w:rPr>
          <w:sz w:val="24"/>
          <w:szCs w:val="24"/>
          <w:lang w:val="sr-Cyrl-CS"/>
        </w:rPr>
        <w:t xml:space="preserve">ам </w:t>
      </w:r>
      <w:r w:rsidRPr="00C800A3">
        <w:rPr>
          <w:sz w:val="24"/>
          <w:szCs w:val="24"/>
          <w:lang w:val="sr-Cyrl-CS"/>
        </w:rPr>
        <w:t xml:space="preserve"> дана од дана сазнања за повреду својих права.</w:t>
      </w:r>
    </w:p>
    <w:p w14:paraId="23C29003" w14:textId="2409771A" w:rsidR="002A3577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>Ако оцени да је захтев основан, Покрајински секретаријат ће у року од осам дана од дана пријема захтева да упозори школу и одреди јој примерен рок за отклањање повреде закона.Ако школа не поступи по овом упозорењу, Покрајински секретаријат ће одлучити о захтеву.</w:t>
      </w:r>
    </w:p>
    <w:p w14:paraId="1A2AF258" w14:textId="69BE537E" w:rsidR="0043527E" w:rsidRDefault="0043527E" w:rsidP="00395FC9">
      <w:pPr>
        <w:rPr>
          <w:b/>
          <w:bCs/>
          <w:sz w:val="24"/>
          <w:szCs w:val="24"/>
          <w:lang w:val="sr-Cyrl-CS"/>
        </w:rPr>
      </w:pPr>
      <w:r w:rsidRPr="0043527E">
        <w:rPr>
          <w:b/>
          <w:bCs/>
          <w:sz w:val="24"/>
          <w:szCs w:val="24"/>
          <w:lang w:val="sr-Cyrl-CS"/>
        </w:rPr>
        <w:t>ПРИГОВОР НА ИСПИТЕ КОЈИМА СЕ ЗАВРШАВА НИВО ОБРАЗОВАЊА</w:t>
      </w:r>
    </w:p>
    <w:p w14:paraId="4595FBB7" w14:textId="3198DEFC" w:rsidR="0043527E" w:rsidRDefault="0043527E" w:rsidP="00395FC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Ученик основног образовања и васпитања, његов родитељ, одн</w:t>
      </w:r>
      <w:r w:rsidR="00FD5427">
        <w:rPr>
          <w:sz w:val="24"/>
          <w:szCs w:val="24"/>
          <w:lang w:val="sr-Cyrl-CS"/>
        </w:rPr>
        <w:t xml:space="preserve">осно </w:t>
      </w:r>
      <w:r>
        <w:rPr>
          <w:sz w:val="24"/>
          <w:szCs w:val="24"/>
          <w:lang w:val="sr-Cyrl-CS"/>
        </w:rPr>
        <w:t xml:space="preserve"> други</w:t>
      </w:r>
      <w:r w:rsidR="001E1CD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законски з</w:t>
      </w:r>
      <w:r w:rsidR="00FD5427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тупник има право на приговор на привремене резултате</w:t>
      </w:r>
      <w:r w:rsidR="00FD5427">
        <w:rPr>
          <w:sz w:val="24"/>
          <w:szCs w:val="24"/>
        </w:rPr>
        <w:t xml:space="preserve"> </w:t>
      </w:r>
      <w:r w:rsidR="00FD5427">
        <w:rPr>
          <w:sz w:val="24"/>
          <w:szCs w:val="24"/>
          <w:lang w:val="sr-Cyrl-RS"/>
        </w:rPr>
        <w:t>завршног испита</w:t>
      </w:r>
      <w:r w:rsidR="001E1CD4">
        <w:rPr>
          <w:sz w:val="24"/>
          <w:szCs w:val="24"/>
          <w:lang w:val="sr-Cyrl-RS"/>
        </w:rPr>
        <w:t xml:space="preserve"> </w:t>
      </w:r>
      <w:r w:rsidR="00FD5427">
        <w:rPr>
          <w:sz w:val="24"/>
          <w:szCs w:val="24"/>
          <w:lang w:val="sr-Cyrl-RS"/>
        </w:rPr>
        <w:t>на крају основног образовања и в</w:t>
      </w:r>
      <w:r w:rsidR="001E1CD4">
        <w:rPr>
          <w:sz w:val="24"/>
          <w:szCs w:val="24"/>
          <w:lang w:val="sr-Cyrl-RS"/>
        </w:rPr>
        <w:t>а</w:t>
      </w:r>
      <w:r w:rsidR="00FD5427">
        <w:rPr>
          <w:sz w:val="24"/>
          <w:szCs w:val="24"/>
          <w:lang w:val="sr-Cyrl-RS"/>
        </w:rPr>
        <w:t>спитања. Приговор се подноси школи у којој ученик полаже испит у року од 24 часа од објављивања привремених резултата испита.</w:t>
      </w:r>
    </w:p>
    <w:p w14:paraId="5203D610" w14:textId="47E413B7" w:rsidR="00FD5427" w:rsidRDefault="00FD5427" w:rsidP="00395FC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О приговору на привремени резултат на завршни испит, првостепена комисија одлучује у року од 24 часа од истека рока за подношење приговора.</w:t>
      </w:r>
    </w:p>
    <w:p w14:paraId="13D536D7" w14:textId="4454F35A" w:rsidR="00FD5427" w:rsidRDefault="00FD5427" w:rsidP="00395FC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ко није задовољан одлуком комисије ученик, његов родитељ, односно други законски з</w:t>
      </w:r>
      <w:r w:rsidR="006177F5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ступник има право да поднесе приговор другостепеној комисији у року од 24 часа од пријема одлуке комисије.</w:t>
      </w:r>
    </w:p>
    <w:p w14:paraId="700E9612" w14:textId="48717422" w:rsidR="00FD5427" w:rsidRDefault="00FD5427" w:rsidP="00395FC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ругостепена комисија одлучује о приговору у року од 24 часа од истека рока за подношење приговора.</w:t>
      </w:r>
    </w:p>
    <w:p w14:paraId="43811045" w14:textId="0A08A388" w:rsidR="00FD5427" w:rsidRDefault="00FD5427" w:rsidP="00395FC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ко комисија </w:t>
      </w:r>
      <w:r w:rsidR="001E1CD4">
        <w:rPr>
          <w:sz w:val="24"/>
          <w:szCs w:val="24"/>
          <w:lang w:val="sr-Cyrl-RS"/>
        </w:rPr>
        <w:t>утврди да је приговор основан, може изменити број бодова на тесту.</w:t>
      </w:r>
    </w:p>
    <w:p w14:paraId="08765819" w14:textId="7F67FEF6" w:rsidR="006177F5" w:rsidRDefault="006177F5" w:rsidP="00395FC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лука комисије је коначна</w:t>
      </w:r>
    </w:p>
    <w:p w14:paraId="53AD321B" w14:textId="33352504" w:rsidR="006177F5" w:rsidRPr="00FD5427" w:rsidRDefault="00C278A2" w:rsidP="00395FC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</w:t>
      </w:r>
      <w:r w:rsidR="006177F5">
        <w:rPr>
          <w:sz w:val="24"/>
          <w:szCs w:val="24"/>
          <w:lang w:val="sr-Cyrl-RS"/>
        </w:rPr>
        <w:t xml:space="preserve">став, начин образовања и рада комисије уређује се у Упутству </w:t>
      </w:r>
      <w:r>
        <w:rPr>
          <w:sz w:val="24"/>
          <w:szCs w:val="24"/>
          <w:lang w:val="sr-Cyrl-RS"/>
        </w:rPr>
        <w:t>з</w:t>
      </w:r>
      <w:r w:rsidR="006177F5">
        <w:rPr>
          <w:sz w:val="24"/>
          <w:szCs w:val="24"/>
          <w:lang w:val="sr-Cyrl-RS"/>
        </w:rPr>
        <w:t>а организацију и спровођење</w:t>
      </w:r>
      <w:r>
        <w:rPr>
          <w:sz w:val="24"/>
          <w:szCs w:val="24"/>
          <w:lang w:val="sr-Cyrl-RS"/>
        </w:rPr>
        <w:t xml:space="preserve"> испита које доноси министар, у складу са чл. 78. ЗОСОВ.</w:t>
      </w:r>
    </w:p>
    <w:p w14:paraId="7A1B88EB" w14:textId="77777777" w:rsidR="002A3577" w:rsidRPr="00C800A3" w:rsidRDefault="002A3577" w:rsidP="00395FC9">
      <w:pPr>
        <w:rPr>
          <w:sz w:val="24"/>
          <w:szCs w:val="24"/>
          <w:lang w:val="sr-Cyrl-CS"/>
        </w:rPr>
      </w:pPr>
    </w:p>
    <w:p w14:paraId="0D60AAAB" w14:textId="77777777" w:rsidR="002A3577" w:rsidRPr="00C800A3" w:rsidRDefault="002A3577" w:rsidP="00395FC9">
      <w:pPr>
        <w:rPr>
          <w:b/>
          <w:sz w:val="24"/>
          <w:szCs w:val="24"/>
          <w:lang w:val="sr-Cyrl-CS"/>
        </w:rPr>
      </w:pPr>
      <w:r w:rsidRPr="00C800A3">
        <w:rPr>
          <w:b/>
          <w:sz w:val="24"/>
          <w:szCs w:val="24"/>
          <w:lang w:val="sr-Cyrl-CS"/>
        </w:rPr>
        <w:t>ЗАВРШНЕ ОДРЕДБЕ</w:t>
      </w:r>
    </w:p>
    <w:p w14:paraId="50800902" w14:textId="69BA03F0" w:rsidR="002A3577" w:rsidRPr="00C800A3" w:rsidRDefault="002A357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="00DC3A4A">
        <w:rPr>
          <w:sz w:val="24"/>
          <w:szCs w:val="24"/>
          <w:lang w:val="sr-Cyrl-CS"/>
        </w:rPr>
        <w:t xml:space="preserve">   </w:t>
      </w:r>
      <w:r w:rsidRPr="00C800A3">
        <w:rPr>
          <w:sz w:val="24"/>
          <w:szCs w:val="24"/>
          <w:lang w:val="sr-Cyrl-CS"/>
        </w:rPr>
        <w:t>Члан 18.</w:t>
      </w:r>
    </w:p>
    <w:p w14:paraId="5AE675FB" w14:textId="33CA985B" w:rsidR="002A3577" w:rsidRPr="00C800A3" w:rsidRDefault="008103F7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Овај </w:t>
      </w:r>
      <w:r w:rsidR="002A3577" w:rsidRPr="00C800A3">
        <w:rPr>
          <w:sz w:val="24"/>
          <w:szCs w:val="24"/>
          <w:lang w:val="sr-Cyrl-CS"/>
        </w:rPr>
        <w:t xml:space="preserve"> Правилник ступа на снагу осмог дана од дана обја</w:t>
      </w:r>
      <w:r w:rsidR="00A81BC2">
        <w:rPr>
          <w:sz w:val="24"/>
          <w:szCs w:val="24"/>
          <w:lang w:val="sr-Cyrl-CS"/>
        </w:rPr>
        <w:t>в</w:t>
      </w:r>
      <w:r w:rsidR="002A3577" w:rsidRPr="00C800A3">
        <w:rPr>
          <w:sz w:val="24"/>
          <w:szCs w:val="24"/>
          <w:lang w:val="sr-Cyrl-CS"/>
        </w:rPr>
        <w:t>љивања на огласној табли у школи.</w:t>
      </w:r>
    </w:p>
    <w:p w14:paraId="01D83894" w14:textId="73289FEE" w:rsidR="003C633D" w:rsidRPr="00C800A3" w:rsidRDefault="003C633D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 xml:space="preserve">Ступањем на снагу овог Правилника, претаје да важи Правилник о испитима </w:t>
      </w:r>
      <w:r w:rsidR="00292E22">
        <w:rPr>
          <w:sz w:val="24"/>
          <w:szCs w:val="24"/>
          <w:lang w:val="sr-Cyrl-CS"/>
        </w:rPr>
        <w:t xml:space="preserve">бр. </w:t>
      </w:r>
      <w:r w:rsidR="002A595D">
        <w:rPr>
          <w:sz w:val="24"/>
          <w:szCs w:val="24"/>
          <w:lang w:val="sr-Cyrl-CS"/>
        </w:rPr>
        <w:t>115</w:t>
      </w:r>
      <w:r w:rsidR="00292E22">
        <w:rPr>
          <w:sz w:val="24"/>
          <w:szCs w:val="24"/>
          <w:lang w:val="sr-Cyrl-CS"/>
        </w:rPr>
        <w:t xml:space="preserve">. од </w:t>
      </w:r>
      <w:r w:rsidR="002A595D">
        <w:rPr>
          <w:sz w:val="24"/>
          <w:szCs w:val="24"/>
          <w:lang w:val="sr-Cyrl-CS"/>
        </w:rPr>
        <w:t xml:space="preserve"> 04.11.2022</w:t>
      </w:r>
      <w:r w:rsidR="00292E22">
        <w:rPr>
          <w:sz w:val="24"/>
          <w:szCs w:val="24"/>
          <w:lang w:val="sr-Cyrl-CS"/>
        </w:rPr>
        <w:t>.</w:t>
      </w:r>
    </w:p>
    <w:p w14:paraId="5648F95F" w14:textId="6E3AB096" w:rsidR="002A3577" w:rsidRPr="00C800A3" w:rsidRDefault="002A3577" w:rsidP="00395FC9">
      <w:pPr>
        <w:rPr>
          <w:sz w:val="24"/>
          <w:szCs w:val="24"/>
          <w:lang w:val="sr-Cyrl-CS"/>
        </w:rPr>
      </w:pPr>
    </w:p>
    <w:p w14:paraId="48938D86" w14:textId="77777777" w:rsidR="002A3577" w:rsidRPr="00C800A3" w:rsidRDefault="00CF37D9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  <w:t>ПРЕДСЕДНИК ШКОЛСКОГ ОДБОРА</w:t>
      </w:r>
    </w:p>
    <w:p w14:paraId="5FA9299D" w14:textId="0D664D9B" w:rsidR="00CF37D9" w:rsidRPr="00C800A3" w:rsidRDefault="00CF37D9" w:rsidP="00395FC9">
      <w:pPr>
        <w:rPr>
          <w:sz w:val="24"/>
          <w:szCs w:val="24"/>
          <w:lang w:val="sr-Cyrl-CS"/>
        </w:rPr>
      </w:pP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Pr="00C800A3">
        <w:rPr>
          <w:sz w:val="24"/>
          <w:szCs w:val="24"/>
          <w:lang w:val="sr-Cyrl-CS"/>
        </w:rPr>
        <w:tab/>
      </w:r>
      <w:r w:rsidR="00F833A7">
        <w:rPr>
          <w:sz w:val="24"/>
          <w:szCs w:val="24"/>
          <w:lang w:val="sr-Cyrl-CS"/>
        </w:rPr>
        <w:t>СЛАЂАНА РАДУЛОВИЋ</w:t>
      </w:r>
    </w:p>
    <w:p w14:paraId="77AE675D" w14:textId="1AA9A031" w:rsidR="008C02CF" w:rsidRPr="00C800A3" w:rsidRDefault="000933DD" w:rsidP="00395FC9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јављено на огласној табли 29.03.2024.</w:t>
      </w:r>
    </w:p>
    <w:p w14:paraId="0652AEF4" w14:textId="28BF2BD1" w:rsidR="00ED3F9F" w:rsidRPr="002802E5" w:rsidRDefault="00ED3F9F" w:rsidP="00586B47">
      <w:pPr>
        <w:pStyle w:val="Heading1"/>
        <w:rPr>
          <w:rFonts w:ascii="Arial" w:eastAsia="Times New Roman" w:hAnsi="Arial" w:cs="Arial"/>
          <w:sz w:val="24"/>
          <w:szCs w:val="24"/>
          <w:lang w:val="sr-Cyrl-RS"/>
        </w:rPr>
      </w:pPr>
    </w:p>
    <w:sectPr w:rsidR="00ED3F9F" w:rsidRPr="002802E5" w:rsidSect="00B827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118"/>
    <w:multiLevelType w:val="hybridMultilevel"/>
    <w:tmpl w:val="5AC8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2E58"/>
    <w:multiLevelType w:val="hybridMultilevel"/>
    <w:tmpl w:val="47EC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5441"/>
    <w:multiLevelType w:val="hybridMultilevel"/>
    <w:tmpl w:val="BEC2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75A0B"/>
    <w:multiLevelType w:val="hybridMultilevel"/>
    <w:tmpl w:val="4A7A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91859">
    <w:abstractNumId w:val="0"/>
  </w:num>
  <w:num w:numId="2" w16cid:durableId="1039551031">
    <w:abstractNumId w:val="2"/>
  </w:num>
  <w:num w:numId="3" w16cid:durableId="1401977150">
    <w:abstractNumId w:val="1"/>
  </w:num>
  <w:num w:numId="4" w16cid:durableId="1301301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9F"/>
    <w:rsid w:val="00041C84"/>
    <w:rsid w:val="000933DD"/>
    <w:rsid w:val="000F5A4A"/>
    <w:rsid w:val="00103655"/>
    <w:rsid w:val="00160C62"/>
    <w:rsid w:val="00173468"/>
    <w:rsid w:val="00174AC5"/>
    <w:rsid w:val="001E1CD4"/>
    <w:rsid w:val="00217B8E"/>
    <w:rsid w:val="002545C9"/>
    <w:rsid w:val="00274E38"/>
    <w:rsid w:val="002802E5"/>
    <w:rsid w:val="00282DCC"/>
    <w:rsid w:val="00292E22"/>
    <w:rsid w:val="002A3577"/>
    <w:rsid w:val="002A595D"/>
    <w:rsid w:val="002B369D"/>
    <w:rsid w:val="002C5482"/>
    <w:rsid w:val="002D69F4"/>
    <w:rsid w:val="00367B6D"/>
    <w:rsid w:val="00395FC9"/>
    <w:rsid w:val="003B417F"/>
    <w:rsid w:val="003C633D"/>
    <w:rsid w:val="0043527E"/>
    <w:rsid w:val="004364F2"/>
    <w:rsid w:val="00486FC1"/>
    <w:rsid w:val="00541BEC"/>
    <w:rsid w:val="00586B47"/>
    <w:rsid w:val="00593BAB"/>
    <w:rsid w:val="005B12B8"/>
    <w:rsid w:val="006177F5"/>
    <w:rsid w:val="006B3570"/>
    <w:rsid w:val="006C2D54"/>
    <w:rsid w:val="006C3BE2"/>
    <w:rsid w:val="007A5B2F"/>
    <w:rsid w:val="007C707E"/>
    <w:rsid w:val="008103F7"/>
    <w:rsid w:val="00874E26"/>
    <w:rsid w:val="00894F42"/>
    <w:rsid w:val="008A04AA"/>
    <w:rsid w:val="008C02CF"/>
    <w:rsid w:val="008E451F"/>
    <w:rsid w:val="008F7A9C"/>
    <w:rsid w:val="00921036"/>
    <w:rsid w:val="00923453"/>
    <w:rsid w:val="0098377E"/>
    <w:rsid w:val="009952C3"/>
    <w:rsid w:val="009B3B70"/>
    <w:rsid w:val="00A81BC2"/>
    <w:rsid w:val="00AB1A48"/>
    <w:rsid w:val="00AC3BD9"/>
    <w:rsid w:val="00AF2CB9"/>
    <w:rsid w:val="00AF6D1E"/>
    <w:rsid w:val="00B02E9D"/>
    <w:rsid w:val="00B06DC1"/>
    <w:rsid w:val="00B65AD9"/>
    <w:rsid w:val="00B82773"/>
    <w:rsid w:val="00BC76A7"/>
    <w:rsid w:val="00BF18D7"/>
    <w:rsid w:val="00BF2478"/>
    <w:rsid w:val="00BF6CDA"/>
    <w:rsid w:val="00C0689B"/>
    <w:rsid w:val="00C14A0F"/>
    <w:rsid w:val="00C252CB"/>
    <w:rsid w:val="00C278A2"/>
    <w:rsid w:val="00C40677"/>
    <w:rsid w:val="00C74094"/>
    <w:rsid w:val="00C800A3"/>
    <w:rsid w:val="00CF37D9"/>
    <w:rsid w:val="00D060BC"/>
    <w:rsid w:val="00D70AB2"/>
    <w:rsid w:val="00D80243"/>
    <w:rsid w:val="00D94E3C"/>
    <w:rsid w:val="00DA0F0A"/>
    <w:rsid w:val="00DC3A4A"/>
    <w:rsid w:val="00E018CB"/>
    <w:rsid w:val="00E21567"/>
    <w:rsid w:val="00E21CCB"/>
    <w:rsid w:val="00E26918"/>
    <w:rsid w:val="00EB5774"/>
    <w:rsid w:val="00ED3F9F"/>
    <w:rsid w:val="00EF0EA8"/>
    <w:rsid w:val="00EF20DC"/>
    <w:rsid w:val="00EF6865"/>
    <w:rsid w:val="00F015D4"/>
    <w:rsid w:val="00F40310"/>
    <w:rsid w:val="00F44DF3"/>
    <w:rsid w:val="00F50756"/>
    <w:rsid w:val="00F833A7"/>
    <w:rsid w:val="00F91BC9"/>
    <w:rsid w:val="00FD5427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4B2A7"/>
  <w15:docId w15:val="{CD4FCBFE-9352-4E35-A175-5F630685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74"/>
  </w:style>
  <w:style w:type="paragraph" w:styleId="Heading1">
    <w:name w:val="heading 1"/>
    <w:basedOn w:val="Normal"/>
    <w:next w:val="Normal"/>
    <w:link w:val="Heading1Char"/>
    <w:uiPriority w:val="9"/>
    <w:qFormat/>
    <w:rsid w:val="00EF0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ED3F9F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ED3F9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ED3F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ED3F9F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ED3F9F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E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EA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1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7CBB-A8C8-4EF0-B6DA-EF1ED96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4</cp:revision>
  <dcterms:created xsi:type="dcterms:W3CDTF">2024-04-01T10:05:00Z</dcterms:created>
  <dcterms:modified xsi:type="dcterms:W3CDTF">2024-04-01T10:12:00Z</dcterms:modified>
</cp:coreProperties>
</file>